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88" w:rsidRPr="007D4FE8" w:rsidRDefault="007D4FE8" w:rsidP="007D4F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F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1                             </w:t>
      </w:r>
    </w:p>
    <w:p w:rsidR="007D4FE8" w:rsidRPr="007719DA" w:rsidRDefault="007D4FE8" w:rsidP="007D4FE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719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Утвержден </w:t>
      </w:r>
    </w:p>
    <w:p w:rsidR="007D4FE8" w:rsidRPr="007719DA" w:rsidRDefault="007D4FE8" w:rsidP="007D4F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19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приказом отдела образования</w:t>
      </w:r>
    </w:p>
    <w:p w:rsidR="007D4FE8" w:rsidRPr="007719DA" w:rsidRDefault="007D4FE8" w:rsidP="007D4F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19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и </w:t>
      </w:r>
      <w:proofErr w:type="gramStart"/>
      <w:r w:rsidRPr="007719D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771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FE8" w:rsidRPr="007719DA" w:rsidRDefault="007D4FE8" w:rsidP="007D4F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19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образования   «Чойский район»                      </w:t>
      </w:r>
    </w:p>
    <w:p w:rsidR="007D4FE8" w:rsidRPr="007719DA" w:rsidRDefault="007D4FE8" w:rsidP="007D4F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19DA">
        <w:rPr>
          <w:rFonts w:ascii="Times New Roman" w:hAnsi="Times New Roman" w:cs="Times New Roman"/>
          <w:sz w:val="24"/>
          <w:szCs w:val="24"/>
        </w:rPr>
        <w:t xml:space="preserve">                                               от 22.12.2016г № 245</w:t>
      </w:r>
    </w:p>
    <w:bookmarkEnd w:id="0"/>
    <w:p w:rsidR="00A03788" w:rsidRPr="00A03788" w:rsidRDefault="007D4FE8" w:rsidP="007D4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695E71" w:rsidRPr="00A03788" w:rsidRDefault="00695E71" w:rsidP="00A03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695E71" w:rsidRPr="00A03788" w:rsidRDefault="00695E71" w:rsidP="00A037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78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  «Организация отдыха детей в каникулярное время»</w:t>
      </w:r>
    </w:p>
    <w:p w:rsidR="00695E71" w:rsidRPr="007D4FE8" w:rsidRDefault="007D4FE8" w:rsidP="00A037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F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695E71" w:rsidRPr="007D4FE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95E71" w:rsidRPr="002A045E" w:rsidRDefault="007D4FE8" w:rsidP="00A037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45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95E71" w:rsidRPr="002A045E">
        <w:rPr>
          <w:rFonts w:ascii="Times New Roman" w:hAnsi="Times New Roman" w:cs="Times New Roman"/>
          <w:b/>
          <w:sz w:val="28"/>
          <w:szCs w:val="28"/>
        </w:rPr>
        <w:t>1. Наименование муниципальной услуги</w:t>
      </w:r>
    </w:p>
    <w:p w:rsidR="00695E71" w:rsidRPr="00A03788" w:rsidRDefault="00615526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695E71" w:rsidRPr="00A0378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Организация отдыха детей в каникулярное время» муниципальными образовательными учреждениями муниципальног</w:t>
      </w:r>
      <w:r w:rsidRPr="00A03788">
        <w:rPr>
          <w:rFonts w:ascii="Times New Roman" w:hAnsi="Times New Roman" w:cs="Times New Roman"/>
          <w:sz w:val="28"/>
          <w:szCs w:val="28"/>
        </w:rPr>
        <w:t>о образования «Чойский район»</w:t>
      </w:r>
      <w:r w:rsidR="00695E71" w:rsidRPr="00A03788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 и муниципальная услуга соответственно) разработан в целях повышения доступности и качества предоставления муниципальной услуги на территории муниципального образования</w:t>
      </w:r>
      <w:r w:rsidRPr="00A03788">
        <w:rPr>
          <w:rFonts w:ascii="Times New Roman" w:hAnsi="Times New Roman" w:cs="Times New Roman"/>
          <w:sz w:val="28"/>
          <w:szCs w:val="28"/>
        </w:rPr>
        <w:t xml:space="preserve"> «Чойский район»</w:t>
      </w:r>
      <w:r w:rsidR="00695E71" w:rsidRPr="00A03788">
        <w:rPr>
          <w:rFonts w:ascii="Times New Roman" w:hAnsi="Times New Roman" w:cs="Times New Roman"/>
          <w:sz w:val="28"/>
          <w:szCs w:val="28"/>
        </w:rPr>
        <w:t>, обеспечени</w:t>
      </w:r>
      <w:r w:rsidR="00211AA4">
        <w:rPr>
          <w:rFonts w:ascii="Times New Roman" w:hAnsi="Times New Roman" w:cs="Times New Roman"/>
          <w:sz w:val="28"/>
          <w:szCs w:val="28"/>
        </w:rPr>
        <w:t>я организованной занятости всех категорий детей, обучающихся в общеобразовательных организациях района</w:t>
      </w:r>
      <w:r w:rsidR="00695E71" w:rsidRPr="00A03788">
        <w:rPr>
          <w:rFonts w:ascii="Times New Roman" w:hAnsi="Times New Roman" w:cs="Times New Roman"/>
          <w:sz w:val="28"/>
          <w:szCs w:val="28"/>
        </w:rPr>
        <w:t xml:space="preserve">, </w:t>
      </w:r>
      <w:r w:rsidR="00211AA4">
        <w:rPr>
          <w:rFonts w:ascii="Times New Roman" w:hAnsi="Times New Roman" w:cs="Times New Roman"/>
          <w:sz w:val="28"/>
          <w:szCs w:val="28"/>
        </w:rPr>
        <w:t>в том числе детей с ОВЗ и детей-инвалидов</w:t>
      </w:r>
      <w:proofErr w:type="gramEnd"/>
      <w:r w:rsidR="00211AA4">
        <w:rPr>
          <w:rFonts w:ascii="Times New Roman" w:hAnsi="Times New Roman" w:cs="Times New Roman"/>
          <w:sz w:val="28"/>
          <w:szCs w:val="28"/>
        </w:rPr>
        <w:t xml:space="preserve"> (далее – детей), </w:t>
      </w:r>
      <w:r w:rsidR="00695E71" w:rsidRPr="00A03788">
        <w:rPr>
          <w:rFonts w:ascii="Times New Roman" w:hAnsi="Times New Roman" w:cs="Times New Roman"/>
          <w:sz w:val="28"/>
          <w:szCs w:val="28"/>
        </w:rPr>
        <w:t>профилактики безнадзорности и правонарушений среди несовершеннолетних, создания комфортных условий для участников отношений, возникающих при организации предоставления муниципальной услуги, и определяет сроки и последовательность действий (административных процедур) при осуществлении полномочий по организации отдыха и оздоровления детей, а также устанавливает единые требования к порядку предоставления указанной муниципальной услуги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1.2. Нормативные правовые акты, регулирующие предоставление муниципальной услуги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муниципальной услуги по оказанию информационных услуг гражданам осуществляются в соответствии </w:t>
      </w:r>
      <w:proofErr w:type="gramStart"/>
      <w:r w:rsidRPr="00A037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03788">
        <w:rPr>
          <w:rFonts w:ascii="Times New Roman" w:hAnsi="Times New Roman" w:cs="Times New Roman"/>
          <w:sz w:val="28"/>
          <w:szCs w:val="28"/>
        </w:rPr>
        <w:t>:</w:t>
      </w:r>
    </w:p>
    <w:p w:rsidR="00A03788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7D4FE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7D4FE8" w:rsidRPr="00A03788" w:rsidRDefault="007D4FE8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2</w:t>
      </w:r>
    </w:p>
    <w:p w:rsidR="00A03788" w:rsidRPr="00A03788" w:rsidRDefault="00695E71" w:rsidP="007D4F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За</w:t>
      </w:r>
      <w:r w:rsidR="002A045E">
        <w:rPr>
          <w:rFonts w:ascii="Times New Roman" w:hAnsi="Times New Roman" w:cs="Times New Roman"/>
          <w:sz w:val="28"/>
          <w:szCs w:val="28"/>
        </w:rPr>
        <w:t>коном Российской Федерации от 29.12.2012 N 273-ФЗ "Об образовании в Российской Федерации»</w:t>
      </w:r>
      <w:r w:rsidRPr="00A03788">
        <w:rPr>
          <w:rFonts w:ascii="Times New Roman" w:hAnsi="Times New Roman" w:cs="Times New Roman"/>
          <w:sz w:val="28"/>
          <w:szCs w:val="28"/>
        </w:rPr>
        <w:t>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Законом Российской Федерации от 24.07.1998 N 124-ФЗ "Об основных гарантиях прав ребенка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Федеральным законом от 24.06.1999 N 120-ФЗ «Об основах системы профилактики безнадзорности и правонарушений несовершеннолетних»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Российской Федерации от 28.04.1995 N 223 «Об активизации туристско-краеведческой деятельности с </w:t>
      </w:r>
      <w:proofErr w:type="gramStart"/>
      <w:r w:rsidRPr="00A0378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03788">
        <w:rPr>
          <w:rFonts w:ascii="Times New Roman" w:hAnsi="Times New Roman" w:cs="Times New Roman"/>
          <w:sz w:val="28"/>
          <w:szCs w:val="28"/>
        </w:rPr>
        <w:t xml:space="preserve"> и подготовке летнего отдыха»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Приказом Министерства образования Российской Федерации от 13.07.2001 N 2688 «Об утверждении Порядка проведения смен профильных лагерей, лагерей с дневным пребыванием детей, лагерей труда и отдыха»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Санитарно-гигиенич</w:t>
      </w:r>
      <w:r w:rsidR="00615526" w:rsidRPr="00A03788">
        <w:rPr>
          <w:rFonts w:ascii="Times New Roman" w:hAnsi="Times New Roman" w:cs="Times New Roman"/>
          <w:sz w:val="28"/>
          <w:szCs w:val="28"/>
        </w:rPr>
        <w:t>ескими правилами СП 2.4.4.2599-10 от 19 апреля 2010 года № 25</w:t>
      </w:r>
      <w:r w:rsidRPr="00A03788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устройству, содержанию и организации режима в оздоровительных учреждениях с дневным пребыванием детей в период каникул;</w:t>
      </w:r>
    </w:p>
    <w:p w:rsidR="00A03788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иными нормативными актами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1.3. Наименование структурного подразделения Администрации района, непосредственно исполняющего муниципальную услуг</w:t>
      </w:r>
      <w:r w:rsidR="00615526" w:rsidRPr="00A03788">
        <w:rPr>
          <w:rFonts w:ascii="Times New Roman" w:hAnsi="Times New Roman" w:cs="Times New Roman"/>
          <w:sz w:val="28"/>
          <w:szCs w:val="28"/>
        </w:rPr>
        <w:t>у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</w:t>
      </w:r>
      <w:r w:rsidR="00615526" w:rsidRPr="00A03788">
        <w:rPr>
          <w:rFonts w:ascii="Times New Roman" w:hAnsi="Times New Roman" w:cs="Times New Roman"/>
          <w:sz w:val="28"/>
          <w:szCs w:val="28"/>
        </w:rPr>
        <w:t>ого образования  «Чойский район</w:t>
      </w:r>
      <w:proofErr w:type="gramStart"/>
      <w:r w:rsidR="00615526" w:rsidRPr="00A03788">
        <w:rPr>
          <w:rFonts w:ascii="Times New Roman" w:hAnsi="Times New Roman" w:cs="Times New Roman"/>
          <w:sz w:val="28"/>
          <w:szCs w:val="28"/>
        </w:rPr>
        <w:t>»</w:t>
      </w:r>
      <w:r w:rsidRPr="00A0378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3788">
        <w:rPr>
          <w:rFonts w:ascii="Times New Roman" w:hAnsi="Times New Roman" w:cs="Times New Roman"/>
          <w:sz w:val="28"/>
          <w:szCs w:val="28"/>
        </w:rPr>
        <w:t>далее – Админ</w:t>
      </w:r>
      <w:r w:rsidR="00615526" w:rsidRPr="00A03788">
        <w:rPr>
          <w:rFonts w:ascii="Times New Roman" w:hAnsi="Times New Roman" w:cs="Times New Roman"/>
          <w:sz w:val="28"/>
          <w:szCs w:val="28"/>
        </w:rPr>
        <w:t xml:space="preserve">истрация) в лице  отдела </w:t>
      </w:r>
      <w:r w:rsidRPr="00A03788">
        <w:rPr>
          <w:rFonts w:ascii="Times New Roman" w:hAnsi="Times New Roman" w:cs="Times New Roman"/>
          <w:sz w:val="28"/>
          <w:szCs w:val="28"/>
        </w:rPr>
        <w:t xml:space="preserve">образования муниципального образования </w:t>
      </w:r>
      <w:r w:rsidR="00615526" w:rsidRPr="00A03788">
        <w:rPr>
          <w:rFonts w:ascii="Times New Roman" w:hAnsi="Times New Roman" w:cs="Times New Roman"/>
          <w:sz w:val="28"/>
          <w:szCs w:val="28"/>
        </w:rPr>
        <w:t>«Чойский район»(далее отдел</w:t>
      </w:r>
      <w:r w:rsidRPr="00A03788">
        <w:rPr>
          <w:rFonts w:ascii="Times New Roman" w:hAnsi="Times New Roman" w:cs="Times New Roman"/>
          <w:sz w:val="28"/>
          <w:szCs w:val="28"/>
        </w:rPr>
        <w:t xml:space="preserve"> образования) и осуществляется через муниципальные общеобразовательные учреждения муниципального образов</w:t>
      </w:r>
      <w:r w:rsidR="00615526" w:rsidRPr="00A03788">
        <w:rPr>
          <w:rFonts w:ascii="Times New Roman" w:hAnsi="Times New Roman" w:cs="Times New Roman"/>
          <w:sz w:val="28"/>
          <w:szCs w:val="28"/>
        </w:rPr>
        <w:t>ания «Чойский район»</w:t>
      </w:r>
      <w:r w:rsidRPr="00A03788">
        <w:rPr>
          <w:rFonts w:ascii="Times New Roman" w:hAnsi="Times New Roman" w:cs="Times New Roman"/>
          <w:sz w:val="28"/>
          <w:szCs w:val="28"/>
        </w:rPr>
        <w:t xml:space="preserve"> . (Приложение N 1).</w:t>
      </w:r>
    </w:p>
    <w:p w:rsidR="00615526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1.4. Конечный результат исполнения  муниципальной услуги</w:t>
      </w:r>
      <w:r w:rsidR="00615526" w:rsidRPr="00A03788">
        <w:rPr>
          <w:rFonts w:ascii="Times New Roman" w:hAnsi="Times New Roman" w:cs="Times New Roman"/>
          <w:sz w:val="28"/>
          <w:szCs w:val="28"/>
        </w:rPr>
        <w:t>.</w:t>
      </w:r>
    </w:p>
    <w:p w:rsidR="00A03788" w:rsidRPr="00A03788" w:rsidRDefault="00695E71" w:rsidP="00734B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 xml:space="preserve">Результатом исполнения муниципальной услуги являются: предоставление детям (обучающимся) мест в оздоровительных учреждениях, создание условий для укрепления здоровья детей, усвоения и применения ими </w:t>
      </w:r>
    </w:p>
    <w:p w:rsid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навыков труда, гигиенической и физической культуры, реализация культурно-досуговых программ, обеспечивающих восстановление сил, социализацию, творческую самореализацию, нравственное, гражданское, патриотическое, экологическое воспитание и развитие детей, коррекцию их поведения; профилактика безнадзорности и правонарушений среди несовершеннолетних за счет привлечения детей к организованным формам отдыха;</w:t>
      </w:r>
    </w:p>
    <w:p w:rsidR="007D4FE8" w:rsidRDefault="007D4FE8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3</w:t>
      </w:r>
    </w:p>
    <w:p w:rsidR="00734B10" w:rsidRPr="00A03788" w:rsidRDefault="00695E71" w:rsidP="007D4F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мотивированный отказ в предоставлении услуги.</w:t>
      </w:r>
    </w:p>
    <w:p w:rsid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1.5. Заявители, в отношении которых исполняется муниципальная услуга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 xml:space="preserve">Заявителями исполнения муниципальной услуги являются родители (законные представители) учащихся муниципальных образовательных учреждений муниципального  образования </w:t>
      </w:r>
      <w:r w:rsidR="00615526" w:rsidRPr="00A03788">
        <w:rPr>
          <w:rFonts w:ascii="Times New Roman" w:hAnsi="Times New Roman" w:cs="Times New Roman"/>
          <w:sz w:val="28"/>
          <w:szCs w:val="28"/>
        </w:rPr>
        <w:t>«Чойский район»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1.6.Потенциальными потребителями муниципальной услуги являются дет</w:t>
      </w:r>
      <w:r w:rsidR="00615526" w:rsidRPr="00A03788">
        <w:rPr>
          <w:rFonts w:ascii="Times New Roman" w:hAnsi="Times New Roman" w:cs="Times New Roman"/>
          <w:sz w:val="28"/>
          <w:szCs w:val="28"/>
        </w:rPr>
        <w:t xml:space="preserve">и (обучающиеся) в возрасте от 6.6 </w:t>
      </w:r>
      <w:r w:rsidRPr="00A03788">
        <w:rPr>
          <w:rFonts w:ascii="Times New Roman" w:hAnsi="Times New Roman" w:cs="Times New Roman"/>
          <w:sz w:val="28"/>
          <w:szCs w:val="28"/>
        </w:rPr>
        <w:t>до 15 лет (включительно)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1.7. Сведения о стоимости предоставления муниципальной услуги</w:t>
      </w:r>
      <w:r w:rsidR="00767DCD" w:rsidRPr="00A03788">
        <w:rPr>
          <w:rFonts w:ascii="Times New Roman" w:hAnsi="Times New Roman" w:cs="Times New Roman"/>
          <w:sz w:val="28"/>
          <w:szCs w:val="28"/>
        </w:rPr>
        <w:t>: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Услуга в сфере организации отдыха детей в каникулярное время предоставляется безвозмездно в рамках бюджетного финансирования из бюджетов различных уровней и внебюджетных источников.</w:t>
      </w:r>
    </w:p>
    <w:p w:rsidR="00695E71" w:rsidRPr="002A045E" w:rsidRDefault="00695E71" w:rsidP="00A037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 xml:space="preserve"> </w:t>
      </w:r>
      <w:r w:rsidRPr="002A045E">
        <w:rPr>
          <w:rFonts w:ascii="Times New Roman" w:hAnsi="Times New Roman" w:cs="Times New Roman"/>
          <w:b/>
          <w:sz w:val="28"/>
          <w:szCs w:val="28"/>
        </w:rPr>
        <w:t>II. Требования к порядку предоставления муниципальной услуги</w:t>
      </w:r>
      <w:r w:rsidR="00767DCD" w:rsidRPr="002A045E">
        <w:rPr>
          <w:rFonts w:ascii="Times New Roman" w:hAnsi="Times New Roman" w:cs="Times New Roman"/>
          <w:b/>
          <w:sz w:val="28"/>
          <w:szCs w:val="28"/>
        </w:rPr>
        <w:t>: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2.1. Порядок информирования о муниципальной услуге</w:t>
      </w:r>
      <w:r w:rsidR="00767DCD" w:rsidRPr="00A03788">
        <w:rPr>
          <w:rFonts w:ascii="Times New Roman" w:hAnsi="Times New Roman" w:cs="Times New Roman"/>
          <w:sz w:val="28"/>
          <w:szCs w:val="28"/>
        </w:rPr>
        <w:t>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2.1.1. Информация о правилах предоставления муниципальной услуги предоставляется: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при личном обращении заявителей непосредственно в образователь</w:t>
      </w:r>
      <w:r w:rsidR="00212632" w:rsidRPr="00A03788">
        <w:rPr>
          <w:rFonts w:ascii="Times New Roman" w:hAnsi="Times New Roman" w:cs="Times New Roman"/>
          <w:sz w:val="28"/>
          <w:szCs w:val="28"/>
        </w:rPr>
        <w:t>ное учреждение либо в отдел</w:t>
      </w:r>
      <w:r w:rsidRPr="00A03788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в письменном виде по письменным запросам заявителей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посредством размещения информации в средствах массовой информации;</w:t>
      </w:r>
    </w:p>
    <w:p w:rsidR="00A03788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на официальном сайте Администрации  муниципально</w:t>
      </w:r>
      <w:r w:rsidR="00212632" w:rsidRPr="00A03788">
        <w:rPr>
          <w:rFonts w:ascii="Times New Roman" w:hAnsi="Times New Roman" w:cs="Times New Roman"/>
          <w:sz w:val="28"/>
          <w:szCs w:val="28"/>
        </w:rPr>
        <w:t xml:space="preserve">го образования «Чойский район» </w:t>
      </w:r>
      <w:r w:rsidR="00212632" w:rsidRPr="00A0378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12632" w:rsidRPr="00A03788">
        <w:rPr>
          <w:rFonts w:ascii="Times New Roman" w:hAnsi="Times New Roman" w:cs="Times New Roman"/>
          <w:sz w:val="28"/>
          <w:szCs w:val="28"/>
        </w:rPr>
        <w:t>//</w:t>
      </w:r>
      <w:r w:rsidR="00093AEF" w:rsidRPr="00A03788">
        <w:rPr>
          <w:rFonts w:ascii="Times New Roman" w:hAnsi="Times New Roman" w:cs="Times New Roman"/>
          <w:sz w:val="28"/>
          <w:szCs w:val="28"/>
        </w:rPr>
        <w:t xml:space="preserve">Чойский </w:t>
      </w:r>
      <w:proofErr w:type="spellStart"/>
      <w:r w:rsidR="00093AEF" w:rsidRPr="00A03788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093AEF" w:rsidRPr="00A0378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93AEF" w:rsidRPr="00A0378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093AEF" w:rsidRPr="00A03788">
        <w:rPr>
          <w:rFonts w:ascii="Times New Roman" w:hAnsi="Times New Roman" w:cs="Times New Roman"/>
          <w:sz w:val="28"/>
          <w:szCs w:val="28"/>
        </w:rPr>
        <w:t xml:space="preserve">, на сайте Отдела образования МО «Чойский район» </w:t>
      </w:r>
      <w:r w:rsidR="00093AEF" w:rsidRPr="00A0378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93AEF" w:rsidRPr="00A03788">
        <w:rPr>
          <w:rFonts w:ascii="Times New Roman" w:hAnsi="Times New Roman" w:cs="Times New Roman"/>
          <w:sz w:val="28"/>
          <w:szCs w:val="28"/>
        </w:rPr>
        <w:t>//РОО-ЧОЯ.РФ, на едином портале государственных и муниципальных услуг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2.1.2. Информирование заявителей при личном обращении  осуществляется специалистами образовательных учрежден</w:t>
      </w:r>
      <w:r w:rsidR="00212632" w:rsidRPr="00A03788">
        <w:rPr>
          <w:rFonts w:ascii="Times New Roman" w:hAnsi="Times New Roman" w:cs="Times New Roman"/>
          <w:sz w:val="28"/>
          <w:szCs w:val="28"/>
        </w:rPr>
        <w:t xml:space="preserve">ий либо специалистами отдела </w:t>
      </w:r>
      <w:r w:rsidRPr="00A03788">
        <w:rPr>
          <w:rFonts w:ascii="Times New Roman" w:hAnsi="Times New Roman" w:cs="Times New Roman"/>
          <w:sz w:val="28"/>
          <w:szCs w:val="28"/>
        </w:rPr>
        <w:t xml:space="preserve"> обр</w:t>
      </w:r>
      <w:r w:rsidR="00212632" w:rsidRPr="00A03788">
        <w:rPr>
          <w:rFonts w:ascii="Times New Roman" w:hAnsi="Times New Roman" w:cs="Times New Roman"/>
          <w:sz w:val="28"/>
          <w:szCs w:val="28"/>
        </w:rPr>
        <w:t>азования, по телефону – 8(38840) 22-1-46</w:t>
      </w:r>
    </w:p>
    <w:p w:rsidR="00695E71" w:rsidRPr="00A03788" w:rsidRDefault="00212632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 xml:space="preserve">2.1.3. Почтовый адрес отдела образования 649180, Республика Алтай, Чойский </w:t>
      </w:r>
      <w:proofErr w:type="spellStart"/>
      <w:r w:rsidRPr="00A03788">
        <w:rPr>
          <w:rFonts w:ascii="Times New Roman" w:hAnsi="Times New Roman" w:cs="Times New Roman"/>
          <w:sz w:val="28"/>
          <w:szCs w:val="28"/>
        </w:rPr>
        <w:t>район,с</w:t>
      </w:r>
      <w:proofErr w:type="gramStart"/>
      <w:r w:rsidRPr="00A0378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A03788">
        <w:rPr>
          <w:rFonts w:ascii="Times New Roman" w:hAnsi="Times New Roman" w:cs="Times New Roman"/>
          <w:sz w:val="28"/>
          <w:szCs w:val="28"/>
        </w:rPr>
        <w:t>оя</w:t>
      </w:r>
      <w:proofErr w:type="spellEnd"/>
      <w:r w:rsidRPr="00A03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3788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A03788">
        <w:rPr>
          <w:rFonts w:ascii="Times New Roman" w:hAnsi="Times New Roman" w:cs="Times New Roman"/>
          <w:sz w:val="28"/>
          <w:szCs w:val="28"/>
        </w:rPr>
        <w:t>, 27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Почтовые адреса, адрес электронной почты, телефоны  образовательных учреждений – приложение N1</w:t>
      </w:r>
      <w:r w:rsidR="00212632" w:rsidRPr="00A03788">
        <w:rPr>
          <w:rFonts w:ascii="Times New Roman" w:hAnsi="Times New Roman" w:cs="Times New Roman"/>
          <w:sz w:val="28"/>
          <w:szCs w:val="28"/>
        </w:rPr>
        <w:t>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212632" w:rsidRPr="00A03788">
        <w:rPr>
          <w:rFonts w:ascii="Times New Roman" w:hAnsi="Times New Roman" w:cs="Times New Roman"/>
          <w:sz w:val="28"/>
          <w:szCs w:val="28"/>
        </w:rPr>
        <w:t xml:space="preserve"> отдела образования: </w:t>
      </w:r>
      <w:hyperlink r:id="rId8" w:history="1">
        <w:r w:rsidR="00212632" w:rsidRPr="00A037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O</w:t>
        </w:r>
        <w:r w:rsidR="00212632" w:rsidRPr="00A0378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212632" w:rsidRPr="00A037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OYA</w:t>
        </w:r>
        <w:r w:rsidR="00212632" w:rsidRPr="00A0378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212632" w:rsidRPr="00A037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212632" w:rsidRPr="00A0378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12632" w:rsidRPr="00A03788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A03788" w:rsidRDefault="00A03788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3788" w:rsidRDefault="007D4FE8" w:rsidP="00A03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2.1.4. Сведения о гр</w:t>
      </w:r>
      <w:r w:rsidR="00212632" w:rsidRPr="00A03788">
        <w:rPr>
          <w:rFonts w:ascii="Times New Roman" w:hAnsi="Times New Roman" w:cs="Times New Roman"/>
          <w:sz w:val="28"/>
          <w:szCs w:val="28"/>
        </w:rPr>
        <w:t>афике (режиме) работы отдела образования</w:t>
      </w:r>
      <w:r w:rsidRPr="00A03788">
        <w:rPr>
          <w:rFonts w:ascii="Times New Roman" w:hAnsi="Times New Roman" w:cs="Times New Roman"/>
          <w:sz w:val="28"/>
          <w:szCs w:val="28"/>
        </w:rPr>
        <w:t>:</w:t>
      </w:r>
    </w:p>
    <w:p w:rsidR="00695E71" w:rsidRPr="00A03788" w:rsidRDefault="00212632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понедельник: 8</w:t>
      </w:r>
      <w:r w:rsidR="00695E71" w:rsidRPr="00A03788">
        <w:rPr>
          <w:rFonts w:ascii="Times New Roman" w:hAnsi="Times New Roman" w:cs="Times New Roman"/>
          <w:sz w:val="28"/>
          <w:szCs w:val="28"/>
        </w:rPr>
        <w:t>.00 – 17.00 часов</w:t>
      </w:r>
    </w:p>
    <w:p w:rsidR="00212632" w:rsidRPr="00A03788" w:rsidRDefault="00212632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вторник-пятница 8.00-16.00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перерыв на обед: 13.00 – 14.00 часов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выходные дни – суббота, воскресенье.</w:t>
      </w:r>
    </w:p>
    <w:p w:rsidR="00695E71" w:rsidRPr="00A03788" w:rsidRDefault="00212632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 xml:space="preserve">     </w:t>
      </w:r>
      <w:r w:rsidR="00695E71" w:rsidRPr="00A03788">
        <w:rPr>
          <w:rFonts w:ascii="Times New Roman" w:hAnsi="Times New Roman" w:cs="Times New Roman"/>
          <w:sz w:val="28"/>
          <w:szCs w:val="28"/>
        </w:rPr>
        <w:t>Сведения о графике (режиме) работы учреждений, участвующих в предоставлении муниципальной услуги, размещаются на стендах (вывесках) при входе в помещения учреждений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2.1.5. Заявители с момента приема обращения имеют право на получение сведений о прохождении процедур по рассмотрению их обращений при помощи телефонной связи, электронной почты,</w:t>
      </w:r>
      <w:r w:rsidR="006315DA" w:rsidRPr="00A03788">
        <w:rPr>
          <w:rFonts w:ascii="Times New Roman" w:hAnsi="Times New Roman" w:cs="Times New Roman"/>
          <w:sz w:val="28"/>
          <w:szCs w:val="28"/>
        </w:rPr>
        <w:t xml:space="preserve"> лично, обратившись в отдел образования </w:t>
      </w:r>
      <w:r w:rsidRPr="00A03788">
        <w:rPr>
          <w:rFonts w:ascii="Times New Roman" w:hAnsi="Times New Roman" w:cs="Times New Roman"/>
          <w:sz w:val="28"/>
          <w:szCs w:val="28"/>
        </w:rPr>
        <w:t xml:space="preserve"> либо в образовательное учреждение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2.1.6. При ответах на телефонные звонки и устные обращения специалисты в вежливой форме информируют обратившихся о правилах предоставления муниципальной услуги. Ответ на телефонный звонок должен содержать информацию о наименовании структурного подразделения Администрации либо образовательного учреждения, в которое позвонил заявитель, фамилии, имени, отчестве и должности специалиста, принявшего телефонный звонок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2.2. Сроки исполнения муниципальной услуги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2.2.1.Продолжительность приема на консультации в среднем составляет 10 минут, продолжительность ответа на телефонный звонок - не более 10</w:t>
      </w:r>
      <w:r w:rsidR="00767DCD" w:rsidRPr="00A03788">
        <w:rPr>
          <w:rFonts w:ascii="Times New Roman" w:hAnsi="Times New Roman" w:cs="Times New Roman"/>
          <w:sz w:val="28"/>
          <w:szCs w:val="28"/>
        </w:rPr>
        <w:t xml:space="preserve"> минут. Время работы методиста</w:t>
      </w:r>
      <w:r w:rsidRPr="00A03788">
        <w:rPr>
          <w:rFonts w:ascii="Times New Roman" w:hAnsi="Times New Roman" w:cs="Times New Roman"/>
          <w:sz w:val="28"/>
          <w:szCs w:val="28"/>
        </w:rPr>
        <w:t xml:space="preserve"> с заявлением - не более 30 минут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2.2.2.  Письменные обращения подлежат обязательной регистрации в течение 2 (двух) рабочих дней с момента поступления в образовательное учреждение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2.2.3. Срок рассмотрения письменных обращений - 30 дней со дня регистрации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2.2.4. Время ожидания в очереди для получения информации о процедуре предоставления муниципальн</w:t>
      </w:r>
      <w:r w:rsidR="00863A39">
        <w:rPr>
          <w:rFonts w:ascii="Times New Roman" w:hAnsi="Times New Roman" w:cs="Times New Roman"/>
          <w:sz w:val="28"/>
          <w:szCs w:val="28"/>
        </w:rPr>
        <w:t>ой услуги не должно превышать 15</w:t>
      </w:r>
      <w:r w:rsidRPr="00A0378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2.3.Перечень документов, необходимых для получения муниципальной услуги.</w:t>
      </w:r>
    </w:p>
    <w:p w:rsidR="007D4FE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 xml:space="preserve">2.3.1.Для получения муниципальной услуги заявитель подает в учреждение заявление, в котором указываются фамилия, имя, отчество заявителя, </w:t>
      </w:r>
      <w:r w:rsidR="007D4FE8">
        <w:rPr>
          <w:rFonts w:ascii="Times New Roman" w:hAnsi="Times New Roman" w:cs="Times New Roman"/>
          <w:sz w:val="28"/>
          <w:szCs w:val="28"/>
        </w:rPr>
        <w:t xml:space="preserve">место </w:t>
      </w:r>
    </w:p>
    <w:p w:rsidR="007D4FE8" w:rsidRDefault="007D4FE8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5</w:t>
      </w:r>
    </w:p>
    <w:p w:rsidR="00A03788" w:rsidRPr="00A03788" w:rsidRDefault="00695E71" w:rsidP="007D4F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регистрации, жительства и излагается запрос на предоставление муниципальной услуги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2.3.2. Потребители имеют право обращаться с соответствующим заявлением в учреждение по месту намечаемого пользования  муниципальной услугой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2.3.3. Не подлежат приему заявления, имеющие подчистки либо приписки, зачеркнутые слова и иные исправления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2.4. Порядок информирования о предоставлении муниципальной услуги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2.4.1. Информация о муниципальной услуге предоставляется гражданам непосредственно в учреждениях образования района, а также с использованием средств телефонной связи, электронного информирования, вычислительной и электронной техники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2.4.2. Сведения о местах нахождения учреждений, участвующих в предоставлении муниципальной услуги, и их номерах телефонов содержатся в приложении 1 к Административному регламенту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получателей муниципальной услуги (включая обращение по электронной почте), на информационных стендах учреждений и в раздаточных информационных материалах (брошюрах, буклетах и т.д.)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Информирование получателей муниципальной услуги о порядке ее предоставления осуществляется работниками учреждений, участвующих в предоставлении муниципальной услуги (при личном обращении, по телефону или письменно, включая электронную почту)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Письменные обращения получателей муниципальной услуги о порядке предоставления муниципальной услуги, включая обращения, поступившие по электронной почте, рассматриваются с учетом времени подготовки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2.5. Перечень оснований для приостановления или отказа в предоставлении муниципальной услуги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В предоставлении муниципальной услуги может быть отказано в случаях если:</w:t>
      </w:r>
    </w:p>
    <w:p w:rsidR="00695E71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в документах, представленных заявителем, выявлена недостоверная или искаженная информация;</w:t>
      </w:r>
    </w:p>
    <w:p w:rsidR="007D4FE8" w:rsidRPr="00A03788" w:rsidRDefault="007D4FE8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6</w:t>
      </w:r>
    </w:p>
    <w:p w:rsidR="00695E71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отсутствуют свободные путёвки в лагерь с дневным пребыванием или другие объединения;</w:t>
      </w:r>
    </w:p>
    <w:p w:rsidR="00695E71" w:rsidRPr="00A03788" w:rsidRDefault="00A03788" w:rsidP="007D4F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5E71" w:rsidRPr="00A03788">
        <w:rPr>
          <w:rFonts w:ascii="Times New Roman" w:hAnsi="Times New Roman" w:cs="Times New Roman"/>
          <w:sz w:val="28"/>
          <w:szCs w:val="28"/>
        </w:rPr>
        <w:t>- если возраст потребителя муниципальной услуги не соответствует возрастным границам, согласно пункту 1.6 настоящего регламента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5E71" w:rsidRPr="007D4FE8" w:rsidRDefault="00695E71" w:rsidP="00A037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FE8" w:rsidRPr="007D4FE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7D4FE8">
        <w:rPr>
          <w:rFonts w:ascii="Times New Roman" w:hAnsi="Times New Roman" w:cs="Times New Roman"/>
          <w:b/>
          <w:sz w:val="28"/>
          <w:szCs w:val="28"/>
        </w:rPr>
        <w:t>III. Административные процедуры</w:t>
      </w:r>
    </w:p>
    <w:p w:rsidR="00D54035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последовательность следующих административных процедур: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 xml:space="preserve"> - информирование и консультирование граждан по вопросам отдыха детей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 xml:space="preserve"> - прогнозирование и планирование развития форм отдыха детей в каникулярное время для обеспечения прав детей на отдых и оздоровление, проживающих на территории муниципального образования </w:t>
      </w:r>
      <w:r w:rsidR="00212632" w:rsidRPr="00A03788">
        <w:rPr>
          <w:rFonts w:ascii="Times New Roman" w:hAnsi="Times New Roman" w:cs="Times New Roman"/>
          <w:sz w:val="28"/>
          <w:szCs w:val="28"/>
        </w:rPr>
        <w:t>«Чойский район»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 xml:space="preserve"> - подготовка проектов постановлений Администрации муниципального образования </w:t>
      </w:r>
      <w:r w:rsidR="00212632" w:rsidRPr="00A03788">
        <w:rPr>
          <w:rFonts w:ascii="Times New Roman" w:hAnsi="Times New Roman" w:cs="Times New Roman"/>
          <w:sz w:val="28"/>
          <w:szCs w:val="28"/>
        </w:rPr>
        <w:t>«Чойский район»</w:t>
      </w:r>
      <w:r w:rsidR="001E14BA" w:rsidRPr="00A03788">
        <w:rPr>
          <w:rFonts w:ascii="Times New Roman" w:hAnsi="Times New Roman" w:cs="Times New Roman"/>
          <w:sz w:val="28"/>
          <w:szCs w:val="28"/>
        </w:rPr>
        <w:t xml:space="preserve"> </w:t>
      </w:r>
      <w:r w:rsidRPr="00A03788">
        <w:rPr>
          <w:rFonts w:ascii="Times New Roman" w:hAnsi="Times New Roman" w:cs="Times New Roman"/>
          <w:sz w:val="28"/>
          <w:szCs w:val="28"/>
        </w:rPr>
        <w:t xml:space="preserve">по организации отдыха детей в каникулярное время на территории муниципального образования </w:t>
      </w:r>
      <w:r w:rsidR="00444639" w:rsidRPr="00A03788">
        <w:rPr>
          <w:rFonts w:ascii="Times New Roman" w:hAnsi="Times New Roman" w:cs="Times New Roman"/>
          <w:sz w:val="28"/>
          <w:szCs w:val="28"/>
        </w:rPr>
        <w:t>«Чойский район»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 xml:space="preserve"> </w:t>
      </w:r>
      <w:r w:rsidR="006315DA" w:rsidRPr="00A03788">
        <w:rPr>
          <w:rFonts w:ascii="Times New Roman" w:hAnsi="Times New Roman" w:cs="Times New Roman"/>
          <w:sz w:val="28"/>
          <w:szCs w:val="28"/>
        </w:rPr>
        <w:t>- подготовка приказов отдела</w:t>
      </w:r>
      <w:r w:rsidRPr="00A03788">
        <w:rPr>
          <w:rFonts w:ascii="Times New Roman" w:hAnsi="Times New Roman" w:cs="Times New Roman"/>
          <w:sz w:val="28"/>
          <w:szCs w:val="28"/>
        </w:rPr>
        <w:t xml:space="preserve"> образования Администрации муниципального образования </w:t>
      </w:r>
      <w:r w:rsidR="00444639" w:rsidRPr="00A03788">
        <w:rPr>
          <w:rFonts w:ascii="Times New Roman" w:hAnsi="Times New Roman" w:cs="Times New Roman"/>
          <w:sz w:val="28"/>
          <w:szCs w:val="28"/>
        </w:rPr>
        <w:t>«Чойский район»</w:t>
      </w:r>
      <w:r w:rsidR="00D54035" w:rsidRPr="00A03788">
        <w:rPr>
          <w:rFonts w:ascii="Times New Roman" w:hAnsi="Times New Roman" w:cs="Times New Roman"/>
          <w:sz w:val="28"/>
          <w:szCs w:val="28"/>
        </w:rPr>
        <w:t xml:space="preserve"> </w:t>
      </w:r>
      <w:r w:rsidRPr="00A03788">
        <w:rPr>
          <w:rFonts w:ascii="Times New Roman" w:hAnsi="Times New Roman" w:cs="Times New Roman"/>
          <w:sz w:val="28"/>
          <w:szCs w:val="28"/>
        </w:rPr>
        <w:t>о деятельности подведомственных учреждений по реализации мероприятий в сфере организации отдыха детей в каникулярное время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подготовка приказов учреждений о деятельности по реализации мероприятий в сфере организации отдыха детей в каникулярное время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консультирование подведомственных учреждений по разработке модели организации отдыха детей в каникулярное время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собеседование с руководителями подведомственных учреждений по вопросам эффективности предпринимаемых мер, обеспечивающих занятость организованным отдыхом детей в каникулярное время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осуществление учета охвата детей, состоящих на разных видах учета, отдыхом в каникулярное время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осуществление мониторинга в сфере отдыха детей в каникулярное время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 xml:space="preserve">- взаимодействие со всеми субъектами, участвующими в реализации мероприятий по организации отдыха детей в каникулярное время на территории муниципального образования </w:t>
      </w:r>
      <w:r w:rsidR="00444639" w:rsidRPr="00A03788">
        <w:rPr>
          <w:rFonts w:ascii="Times New Roman" w:hAnsi="Times New Roman" w:cs="Times New Roman"/>
          <w:sz w:val="28"/>
          <w:szCs w:val="28"/>
        </w:rPr>
        <w:t>«Чойский район»;</w:t>
      </w:r>
    </w:p>
    <w:p w:rsidR="00695E71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контроль соблюдения прав воспитанников;</w:t>
      </w:r>
    </w:p>
    <w:p w:rsidR="007D4FE8" w:rsidRPr="00A03788" w:rsidRDefault="007D4FE8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7</w:t>
      </w:r>
    </w:p>
    <w:p w:rsidR="00A03788" w:rsidRDefault="00695E71" w:rsidP="007D4F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 xml:space="preserve">- организация условий безопасного функционирования учреждений в период каникул в соответствии с требованиями санитарных правил и норм, </w:t>
      </w:r>
    </w:p>
    <w:p w:rsidR="00695E71" w:rsidRPr="00A03788" w:rsidRDefault="00695E71" w:rsidP="00A03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государственного пожарного надзора, инспекции по охране труда и технике безопасности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организация условий для осуществления питания учащихся и осуществление соответствующего контроля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организация работы по проведению мероприятий, предотвращающих чрезвычайные ситуации (антитеррористических, противопожарных и других)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организация расследования и учета несчастных случаев на производстве с работниками и учащимися, воспитанниками в каникулярный период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организация условий для организации медицинского обслуживания учащихся, воспитанников в учреждении и осуществление соответствующего контроля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разработка положения о лагере с дневным пребыванием и др.</w:t>
      </w:r>
    </w:p>
    <w:p w:rsidR="00695E71" w:rsidRPr="00A03788" w:rsidRDefault="002A045E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95E71" w:rsidRPr="00A03788">
        <w:rPr>
          <w:rFonts w:ascii="Times New Roman" w:hAnsi="Times New Roman" w:cs="Times New Roman"/>
          <w:sz w:val="28"/>
          <w:szCs w:val="28"/>
        </w:rPr>
        <w:t>3.2. Порядок осуществления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E71" w:rsidRPr="00A03788" w:rsidRDefault="00767DCD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3.2.1. Отдел</w:t>
      </w:r>
      <w:r w:rsidR="00695E71" w:rsidRPr="00A03788">
        <w:rPr>
          <w:rFonts w:ascii="Times New Roman" w:hAnsi="Times New Roman" w:cs="Times New Roman"/>
          <w:sz w:val="28"/>
          <w:szCs w:val="28"/>
        </w:rPr>
        <w:t xml:space="preserve"> образования муниципального образования </w:t>
      </w:r>
      <w:r w:rsidR="00444639" w:rsidRPr="00A03788">
        <w:rPr>
          <w:rFonts w:ascii="Times New Roman" w:hAnsi="Times New Roman" w:cs="Times New Roman"/>
          <w:sz w:val="28"/>
          <w:szCs w:val="28"/>
        </w:rPr>
        <w:t>«Чойский район»: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составляет координационный план мероприятий по организации отдыха детей в каникулярное время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принимает заявки учрежде</w:t>
      </w:r>
      <w:r w:rsidR="00767DCD" w:rsidRPr="00A03788">
        <w:rPr>
          <w:rFonts w:ascii="Times New Roman" w:hAnsi="Times New Roman" w:cs="Times New Roman"/>
          <w:sz w:val="28"/>
          <w:szCs w:val="28"/>
        </w:rPr>
        <w:t xml:space="preserve">ний, подведомственных отделу образования </w:t>
      </w:r>
      <w:r w:rsidRPr="00A03788">
        <w:rPr>
          <w:rFonts w:ascii="Times New Roman" w:hAnsi="Times New Roman" w:cs="Times New Roman"/>
          <w:sz w:val="28"/>
          <w:szCs w:val="28"/>
        </w:rPr>
        <w:t>на открытие лагеря с дневным пребыванием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утверждает дислокацию объектов летней оздоровительной кампании – лагерей с дневным пребыванием с указанием количества смен и длительности смен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согласовывает план-график приемки лагерей с дневным пребыванием, организует работу комиссий по приемке лагерей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составляет сводную ведомость по учреждениям о занятости детей в лагере с дневным пребыванием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готовит пакет документов для заключения договоров поставки продуктов питания в лагерях с дневным пребыванием;</w:t>
      </w:r>
    </w:p>
    <w:p w:rsidR="00695E71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 xml:space="preserve">- готовит информационное письмо в территориальное управление </w:t>
      </w:r>
      <w:proofErr w:type="spellStart"/>
      <w:r w:rsidRPr="00A03788">
        <w:rPr>
          <w:rFonts w:ascii="Times New Roman" w:hAnsi="Times New Roman" w:cs="Times New Roman"/>
          <w:sz w:val="28"/>
          <w:szCs w:val="28"/>
        </w:rPr>
        <w:t>Роспо</w:t>
      </w:r>
      <w:r w:rsidR="00444639" w:rsidRPr="00A03788">
        <w:rPr>
          <w:rFonts w:ascii="Times New Roman" w:hAnsi="Times New Roman" w:cs="Times New Roman"/>
          <w:sz w:val="28"/>
          <w:szCs w:val="28"/>
        </w:rPr>
        <w:t>требнадзора</w:t>
      </w:r>
      <w:proofErr w:type="spellEnd"/>
      <w:r w:rsidR="00444639" w:rsidRPr="00A03788">
        <w:rPr>
          <w:rFonts w:ascii="Times New Roman" w:hAnsi="Times New Roman" w:cs="Times New Roman"/>
          <w:sz w:val="28"/>
          <w:szCs w:val="28"/>
        </w:rPr>
        <w:t xml:space="preserve"> по Республике Алтай</w:t>
      </w:r>
      <w:r w:rsidRPr="00A03788">
        <w:rPr>
          <w:rFonts w:ascii="Times New Roman" w:hAnsi="Times New Roman" w:cs="Times New Roman"/>
          <w:sz w:val="28"/>
          <w:szCs w:val="28"/>
        </w:rPr>
        <w:t xml:space="preserve"> о выдаче санитарно-эпидемиологического заключения на каждое учреждение для организации лагеря с дневным пребыванием;</w:t>
      </w:r>
    </w:p>
    <w:p w:rsidR="007D4FE8" w:rsidRPr="00A03788" w:rsidRDefault="007D4FE8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8</w:t>
      </w:r>
    </w:p>
    <w:p w:rsidR="00734B10" w:rsidRPr="00A03788" w:rsidRDefault="00695E71" w:rsidP="007D4F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организует проведение семинара для начальников лагерей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принимает отчёты учреждений о деятельности лагеря с дневным пребыванием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составляет сводную информацию об организации отдыха детей в каникулярное время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A037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3788">
        <w:rPr>
          <w:rFonts w:ascii="Times New Roman" w:hAnsi="Times New Roman" w:cs="Times New Roman"/>
          <w:sz w:val="28"/>
          <w:szCs w:val="28"/>
        </w:rPr>
        <w:t xml:space="preserve"> разработкой локальных нормативно-правовых актов образовательных учреждений по вопросам отдыха детей в каникулярное время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организует информирование образовательных учреждений о содержании поступающих нормативных актов, информационных писем с необходимой периодичностью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 w:rsidRPr="00A03788">
        <w:rPr>
          <w:rFonts w:ascii="Times New Roman" w:hAnsi="Times New Roman" w:cs="Times New Roman"/>
          <w:sz w:val="28"/>
          <w:szCs w:val="28"/>
        </w:rPr>
        <w:t xml:space="preserve">Прогнозирование и планирование развития форм отдыха детей в каникулярное время для обеспечения прав детей на отдых и оздоровление, проживающих на территории муниципального образования </w:t>
      </w:r>
      <w:r w:rsidR="00444639" w:rsidRPr="00A03788">
        <w:rPr>
          <w:rFonts w:ascii="Times New Roman" w:hAnsi="Times New Roman" w:cs="Times New Roman"/>
          <w:sz w:val="28"/>
          <w:szCs w:val="28"/>
        </w:rPr>
        <w:t xml:space="preserve">«Чойский район» </w:t>
      </w:r>
      <w:r w:rsidRPr="00A03788">
        <w:rPr>
          <w:rFonts w:ascii="Times New Roman" w:hAnsi="Times New Roman" w:cs="Times New Roman"/>
          <w:sz w:val="28"/>
          <w:szCs w:val="28"/>
        </w:rPr>
        <w:t>осуществляется в соответствии с утвержденным финансированием, количеством детей, подлежащих оздоровлению, потребности родителей (законных представителей) и детей в тех или иных формах отдыха, а также на основании решений межведомственных комиссий по организации отдыха, оздоровления и занятости</w:t>
      </w:r>
      <w:proofErr w:type="gramEnd"/>
      <w:r w:rsidRPr="00A0378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44639" w:rsidRPr="00A03788">
        <w:rPr>
          <w:rFonts w:ascii="Times New Roman" w:hAnsi="Times New Roman" w:cs="Times New Roman"/>
          <w:sz w:val="28"/>
          <w:szCs w:val="28"/>
        </w:rPr>
        <w:t xml:space="preserve"> на территории Республики Алтай</w:t>
      </w:r>
      <w:r w:rsidRPr="00A03788">
        <w:rPr>
          <w:rFonts w:ascii="Times New Roman" w:hAnsi="Times New Roman" w:cs="Times New Roman"/>
          <w:sz w:val="28"/>
          <w:szCs w:val="28"/>
        </w:rPr>
        <w:t>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3.2.3. Подготовка проектов распорядительных документов по организации отдыха детей в каникулярное время на территории муниципального образов</w:t>
      </w:r>
      <w:r w:rsidR="00444639" w:rsidRPr="00A03788">
        <w:rPr>
          <w:rFonts w:ascii="Times New Roman" w:hAnsi="Times New Roman" w:cs="Times New Roman"/>
          <w:sz w:val="28"/>
          <w:szCs w:val="28"/>
        </w:rPr>
        <w:t>ания «Чойский район»</w:t>
      </w:r>
      <w:r w:rsidRPr="00A03788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444639" w:rsidRPr="00A03788">
        <w:rPr>
          <w:rFonts w:ascii="Times New Roman" w:hAnsi="Times New Roman" w:cs="Times New Roman"/>
          <w:sz w:val="28"/>
          <w:szCs w:val="28"/>
        </w:rPr>
        <w:t xml:space="preserve">вляется специалистом отдела </w:t>
      </w:r>
      <w:r w:rsidRPr="00A03788">
        <w:rPr>
          <w:rFonts w:ascii="Times New Roman" w:hAnsi="Times New Roman" w:cs="Times New Roman"/>
          <w:sz w:val="28"/>
          <w:szCs w:val="28"/>
        </w:rPr>
        <w:t>образования муниципального образования</w:t>
      </w:r>
      <w:r w:rsidR="00444639" w:rsidRPr="00A03788">
        <w:rPr>
          <w:rFonts w:ascii="Times New Roman" w:hAnsi="Times New Roman" w:cs="Times New Roman"/>
          <w:sz w:val="28"/>
          <w:szCs w:val="28"/>
        </w:rPr>
        <w:t xml:space="preserve"> «Чойский район»</w:t>
      </w:r>
      <w:r w:rsidRPr="00A03788">
        <w:rPr>
          <w:rFonts w:ascii="Times New Roman" w:hAnsi="Times New Roman" w:cs="Times New Roman"/>
          <w:sz w:val="28"/>
          <w:szCs w:val="28"/>
        </w:rPr>
        <w:t>, ответственным за организацию отдыха детей в каникулярное время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3.2.4. Разработка проектов нормативно-методических документов по организации отдыха детей в каникулярное в</w:t>
      </w:r>
      <w:r w:rsidR="00444639" w:rsidRPr="00A03788">
        <w:rPr>
          <w:rFonts w:ascii="Times New Roman" w:hAnsi="Times New Roman" w:cs="Times New Roman"/>
          <w:sz w:val="28"/>
          <w:szCs w:val="28"/>
        </w:rPr>
        <w:t>ремя осуществляется методистом отдела</w:t>
      </w:r>
      <w:r w:rsidRPr="00A03788">
        <w:rPr>
          <w:rFonts w:ascii="Times New Roman" w:hAnsi="Times New Roman" w:cs="Times New Roman"/>
          <w:sz w:val="28"/>
          <w:szCs w:val="28"/>
        </w:rPr>
        <w:t xml:space="preserve"> образования, ответственным за организацию отдыха детей в каникулярное время. Данные документы утверждаютс</w:t>
      </w:r>
      <w:r w:rsidR="00444639" w:rsidRPr="00A03788">
        <w:rPr>
          <w:rFonts w:ascii="Times New Roman" w:hAnsi="Times New Roman" w:cs="Times New Roman"/>
          <w:sz w:val="28"/>
          <w:szCs w:val="28"/>
        </w:rPr>
        <w:t>я приказом начальника отдела</w:t>
      </w:r>
      <w:r w:rsidRPr="00A03788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Нормативно-методические документы доводятся до сведения руководителей подведомственных учреждений под личную подпись в течение 10 дней со дня их утверждения.</w:t>
      </w:r>
    </w:p>
    <w:p w:rsidR="007D4FE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3.2.5. Подготовка</w:t>
      </w:r>
      <w:r w:rsidR="00444639" w:rsidRPr="00A03788">
        <w:rPr>
          <w:rFonts w:ascii="Times New Roman" w:hAnsi="Times New Roman" w:cs="Times New Roman"/>
          <w:sz w:val="28"/>
          <w:szCs w:val="28"/>
        </w:rPr>
        <w:t xml:space="preserve"> к внесению на рассмотрение главы</w:t>
      </w:r>
      <w:r w:rsidRPr="00A03788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="00444639" w:rsidRPr="00A03788">
        <w:rPr>
          <w:rFonts w:ascii="Times New Roman" w:hAnsi="Times New Roman" w:cs="Times New Roman"/>
          <w:sz w:val="28"/>
          <w:szCs w:val="28"/>
        </w:rPr>
        <w:t>ания «Чойский район»</w:t>
      </w:r>
      <w:r w:rsidRPr="00A03788">
        <w:rPr>
          <w:rFonts w:ascii="Times New Roman" w:hAnsi="Times New Roman" w:cs="Times New Roman"/>
          <w:sz w:val="28"/>
          <w:szCs w:val="28"/>
        </w:rPr>
        <w:t>, в иные организации проектов постановлений и других предложений по реализации системы отдыха детей в каникулярное в</w:t>
      </w:r>
      <w:r w:rsidR="00444639" w:rsidRPr="00A03788">
        <w:rPr>
          <w:rFonts w:ascii="Times New Roman" w:hAnsi="Times New Roman" w:cs="Times New Roman"/>
          <w:sz w:val="28"/>
          <w:szCs w:val="28"/>
        </w:rPr>
        <w:t>ремя осуществляется методистом отдела</w:t>
      </w:r>
      <w:r w:rsidRPr="00A03788">
        <w:rPr>
          <w:rFonts w:ascii="Times New Roman" w:hAnsi="Times New Roman" w:cs="Times New Roman"/>
          <w:sz w:val="28"/>
          <w:szCs w:val="28"/>
        </w:rPr>
        <w:t xml:space="preserve"> образования, ответственным за организацию отдыха детей в каникуляр</w:t>
      </w:r>
      <w:r w:rsidR="00444639" w:rsidRPr="00A03788">
        <w:rPr>
          <w:rFonts w:ascii="Times New Roman" w:hAnsi="Times New Roman" w:cs="Times New Roman"/>
          <w:sz w:val="28"/>
          <w:szCs w:val="28"/>
        </w:rPr>
        <w:t xml:space="preserve">ное время. Начальник отдела </w:t>
      </w:r>
    </w:p>
    <w:p w:rsidR="007D4FE8" w:rsidRDefault="007D4FE8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9</w:t>
      </w:r>
    </w:p>
    <w:p w:rsidR="00734B10" w:rsidRPr="00A03788" w:rsidRDefault="00695E71" w:rsidP="007D4F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образования несет ответственность за проект постановления, а также за согласование данного проекта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3.2.6. Подгото</w:t>
      </w:r>
      <w:r w:rsidR="00444639" w:rsidRPr="00A03788">
        <w:rPr>
          <w:rFonts w:ascii="Times New Roman" w:hAnsi="Times New Roman" w:cs="Times New Roman"/>
          <w:sz w:val="28"/>
          <w:szCs w:val="28"/>
        </w:rPr>
        <w:t>вку проектов приказов отдела</w:t>
      </w:r>
      <w:r w:rsidRPr="00A03788">
        <w:rPr>
          <w:rFonts w:ascii="Times New Roman" w:hAnsi="Times New Roman" w:cs="Times New Roman"/>
          <w:sz w:val="28"/>
          <w:szCs w:val="28"/>
        </w:rPr>
        <w:t xml:space="preserve"> образования муниципального образов</w:t>
      </w:r>
      <w:r w:rsidR="00444639" w:rsidRPr="00A03788">
        <w:rPr>
          <w:rFonts w:ascii="Times New Roman" w:hAnsi="Times New Roman" w:cs="Times New Roman"/>
          <w:sz w:val="28"/>
          <w:szCs w:val="28"/>
        </w:rPr>
        <w:t>ания «Чойский район»</w:t>
      </w:r>
      <w:r w:rsidRPr="00A03788">
        <w:rPr>
          <w:rFonts w:ascii="Times New Roman" w:hAnsi="Times New Roman" w:cs="Times New Roman"/>
          <w:sz w:val="28"/>
          <w:szCs w:val="28"/>
        </w:rPr>
        <w:t xml:space="preserve"> о деятельности подведомственных учреждений по реализации мероприятий в сфере организации отдыха детей в каникулярн</w:t>
      </w:r>
      <w:r w:rsidR="00444639" w:rsidRPr="00A03788">
        <w:rPr>
          <w:rFonts w:ascii="Times New Roman" w:hAnsi="Times New Roman" w:cs="Times New Roman"/>
          <w:sz w:val="28"/>
          <w:szCs w:val="28"/>
        </w:rPr>
        <w:t>ое время осуществляет методист</w:t>
      </w:r>
      <w:r w:rsidRPr="00A03788">
        <w:rPr>
          <w:rFonts w:ascii="Times New Roman" w:hAnsi="Times New Roman" w:cs="Times New Roman"/>
          <w:sz w:val="28"/>
          <w:szCs w:val="28"/>
        </w:rPr>
        <w:t>, ответственный за организацию отдыха детей в каникулярное время.</w:t>
      </w:r>
    </w:p>
    <w:p w:rsidR="00695E71" w:rsidRPr="00A03788" w:rsidRDefault="00444639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95E71" w:rsidRPr="00A03788">
        <w:rPr>
          <w:rFonts w:ascii="Times New Roman" w:hAnsi="Times New Roman" w:cs="Times New Roman"/>
          <w:sz w:val="28"/>
          <w:szCs w:val="28"/>
        </w:rPr>
        <w:t xml:space="preserve"> подписывает приказы, переда</w:t>
      </w:r>
      <w:r w:rsidRPr="00A03788">
        <w:rPr>
          <w:rFonts w:ascii="Times New Roman" w:hAnsi="Times New Roman" w:cs="Times New Roman"/>
          <w:sz w:val="28"/>
          <w:szCs w:val="28"/>
        </w:rPr>
        <w:t>ет их на регистрацию методиста</w:t>
      </w:r>
      <w:r w:rsidR="00695E71" w:rsidRPr="00A037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95E71" w:rsidRPr="00A03788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="00695E71" w:rsidRPr="00A03788">
        <w:rPr>
          <w:rFonts w:ascii="Times New Roman" w:hAnsi="Times New Roman" w:cs="Times New Roman"/>
          <w:sz w:val="28"/>
          <w:szCs w:val="28"/>
        </w:rPr>
        <w:t xml:space="preserve"> за ведение делопроизводства. Зарегистрированные приказы передаются подведомственным учреждениям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3.2.7. Консультирование подведомственных учреждений по разработке модели организации отдыха детей в</w:t>
      </w:r>
      <w:r w:rsidR="00444639" w:rsidRPr="00A03788">
        <w:rPr>
          <w:rFonts w:ascii="Times New Roman" w:hAnsi="Times New Roman" w:cs="Times New Roman"/>
          <w:sz w:val="28"/>
          <w:szCs w:val="28"/>
        </w:rPr>
        <w:t xml:space="preserve"> каникулярное время методистом</w:t>
      </w:r>
      <w:r w:rsidRPr="00A03788">
        <w:rPr>
          <w:rFonts w:ascii="Times New Roman" w:hAnsi="Times New Roman" w:cs="Times New Roman"/>
          <w:sz w:val="28"/>
          <w:szCs w:val="28"/>
        </w:rPr>
        <w:t>, ответственным за организацию отдыха детей в каникулярное</w:t>
      </w:r>
      <w:r w:rsidR="00767DCD" w:rsidRPr="00A03788">
        <w:rPr>
          <w:rFonts w:ascii="Times New Roman" w:hAnsi="Times New Roman" w:cs="Times New Roman"/>
          <w:sz w:val="28"/>
          <w:szCs w:val="28"/>
        </w:rPr>
        <w:t xml:space="preserve"> время, руководителем отдела </w:t>
      </w:r>
      <w:r w:rsidRPr="00A03788">
        <w:rPr>
          <w:rFonts w:ascii="Times New Roman" w:hAnsi="Times New Roman" w:cs="Times New Roman"/>
          <w:sz w:val="28"/>
          <w:szCs w:val="28"/>
        </w:rPr>
        <w:t xml:space="preserve"> образования осуществляется в порядке живой очереди в дни и часы приема в соответствии с графиком работы. Время ожидания в очереди для получения консультации не должно превышать 15 минут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консультированию и информированию не должен превышать 30 минут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3.2.8. Собеседование с руководителями подведомственных учреждений по вопросам эффективности предпринимаемых мер, обеспечивающих занятость организованным отдыхом детей в каникулярное время, осуще</w:t>
      </w:r>
      <w:r w:rsidR="00444639" w:rsidRPr="00A03788">
        <w:rPr>
          <w:rFonts w:ascii="Times New Roman" w:hAnsi="Times New Roman" w:cs="Times New Roman"/>
          <w:sz w:val="28"/>
          <w:szCs w:val="28"/>
        </w:rPr>
        <w:t>ствляется начальником отдела</w:t>
      </w:r>
      <w:r w:rsidRPr="00A03788">
        <w:rPr>
          <w:rFonts w:ascii="Times New Roman" w:hAnsi="Times New Roman" w:cs="Times New Roman"/>
          <w:sz w:val="28"/>
          <w:szCs w:val="28"/>
        </w:rPr>
        <w:t xml:space="preserve"> обр</w:t>
      </w:r>
      <w:r w:rsidR="00444639" w:rsidRPr="00A03788">
        <w:rPr>
          <w:rFonts w:ascii="Times New Roman" w:hAnsi="Times New Roman" w:cs="Times New Roman"/>
          <w:sz w:val="28"/>
          <w:szCs w:val="28"/>
        </w:rPr>
        <w:t>азования при участии методиста</w:t>
      </w:r>
      <w:r w:rsidRPr="00A03788">
        <w:rPr>
          <w:rFonts w:ascii="Times New Roman" w:hAnsi="Times New Roman" w:cs="Times New Roman"/>
          <w:sz w:val="28"/>
          <w:szCs w:val="28"/>
        </w:rPr>
        <w:t>, ответственного за организацию отдыха детей в каникулярное время, еженедельно в дни и часы, утвер</w:t>
      </w:r>
      <w:r w:rsidR="00444639" w:rsidRPr="00A03788">
        <w:rPr>
          <w:rFonts w:ascii="Times New Roman" w:hAnsi="Times New Roman" w:cs="Times New Roman"/>
          <w:sz w:val="28"/>
          <w:szCs w:val="28"/>
        </w:rPr>
        <w:t>жденные планом работы отдела</w:t>
      </w:r>
      <w:r w:rsidRPr="00A03788">
        <w:rPr>
          <w:rFonts w:ascii="Times New Roman" w:hAnsi="Times New Roman" w:cs="Times New Roman"/>
          <w:sz w:val="28"/>
          <w:szCs w:val="28"/>
        </w:rPr>
        <w:t>. Максимальное время собеседования не должно превышать 1,5 часа.</w:t>
      </w:r>
    </w:p>
    <w:p w:rsidR="00734B10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3.2.9. Осуществление учета охвата детей, состоящих на разных видах учета, отдыхом в каникулярно</w:t>
      </w:r>
      <w:r w:rsidR="00444639" w:rsidRPr="00A03788">
        <w:rPr>
          <w:rFonts w:ascii="Times New Roman" w:hAnsi="Times New Roman" w:cs="Times New Roman"/>
          <w:sz w:val="28"/>
          <w:szCs w:val="28"/>
        </w:rPr>
        <w:t>е время, проводится методистом</w:t>
      </w:r>
      <w:r w:rsidRPr="00A03788">
        <w:rPr>
          <w:rFonts w:ascii="Times New Roman" w:hAnsi="Times New Roman" w:cs="Times New Roman"/>
          <w:sz w:val="28"/>
          <w:szCs w:val="28"/>
        </w:rPr>
        <w:t>, ответственным за организацию отдыха детей в каникулярное время, который готовит письма-запросы в ведомства, учреждения, субъекты органов различных органов власти. Полученная информация обрабатывается, вносится в компьютерную базу, затем доводится до сведения подведомственных учреждений с целью организации адресной работы с данными детьми в течение 3-х дней с момента поступления.</w:t>
      </w:r>
    </w:p>
    <w:p w:rsidR="00734B10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При подведении итогов подведомственные учреждения предоставляют в управление образования информацию по охвату данной категории детей конкретными видами отдыха.</w:t>
      </w:r>
    </w:p>
    <w:p w:rsidR="00734B10" w:rsidRDefault="00734B10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10" w:rsidRDefault="007D4FE8" w:rsidP="007D4F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10</w:t>
      </w:r>
    </w:p>
    <w:p w:rsidR="00734B10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3.2.10.  Осуществление мониторинга в сфере отдыха детей в канику</w:t>
      </w:r>
      <w:r w:rsidR="00D54035" w:rsidRPr="00A03788">
        <w:rPr>
          <w:rFonts w:ascii="Times New Roman" w:hAnsi="Times New Roman" w:cs="Times New Roman"/>
          <w:sz w:val="28"/>
          <w:szCs w:val="28"/>
        </w:rPr>
        <w:t>лярное время проводит методист</w:t>
      </w:r>
      <w:r w:rsidRPr="00A03788">
        <w:rPr>
          <w:rFonts w:ascii="Times New Roman" w:hAnsi="Times New Roman" w:cs="Times New Roman"/>
          <w:sz w:val="28"/>
          <w:szCs w:val="28"/>
        </w:rPr>
        <w:t>, ответственный за организацию отдыха детей в каникулярное время. Подведомственными учреждениями в уполномоченный орган в соответствии с нормативно-распорядительными документами предоставляются: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ежемесячный отчет об организации отдыха детей в каникулярное время и об освоении средств, выделенных на реализацию данных мероприятий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итоговый отчет.</w:t>
      </w:r>
    </w:p>
    <w:p w:rsidR="00695E71" w:rsidRPr="00A03788" w:rsidRDefault="00D54035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 xml:space="preserve"> Методистом</w:t>
      </w:r>
      <w:r w:rsidR="00695E71" w:rsidRPr="00A03788">
        <w:rPr>
          <w:rFonts w:ascii="Times New Roman" w:hAnsi="Times New Roman" w:cs="Times New Roman"/>
          <w:sz w:val="28"/>
          <w:szCs w:val="28"/>
        </w:rPr>
        <w:t>, ответственным за организацию отдыха детей в каникулярное время, проводится анализ представленных отчетов, составляется сводная статистическая и аналитическая информация, представляемая на подпись руководителю управления образования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Итоговые информации направляются в соответствующие органы и субъекты власти в сроки, ранее утвержденные планами работы и иными нормативными или распорядительными документами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3.2.11. Взаимодействие со всеми субъектами, участвующими в реализации мероприятий по организации отдыха детей в каникулярное время на территории муниципального образов</w:t>
      </w:r>
      <w:r w:rsidR="00D54035" w:rsidRPr="00A03788">
        <w:rPr>
          <w:rFonts w:ascii="Times New Roman" w:hAnsi="Times New Roman" w:cs="Times New Roman"/>
          <w:sz w:val="28"/>
          <w:szCs w:val="28"/>
        </w:rPr>
        <w:t>ания «Чойский район»</w:t>
      </w:r>
      <w:r w:rsidRPr="00A03788">
        <w:rPr>
          <w:rFonts w:ascii="Times New Roman" w:hAnsi="Times New Roman" w:cs="Times New Roman"/>
          <w:sz w:val="28"/>
          <w:szCs w:val="28"/>
        </w:rPr>
        <w:t xml:space="preserve"> осуществляется в части обмена информацией, участием руководителей заинтересованных структур в совместных встречах, мероприятиях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3.2.12. Основанием для начала исполнения административной процедуры по информированию и консультированию по вопросам отдыха детей является обращение заявителя.</w:t>
      </w:r>
    </w:p>
    <w:p w:rsidR="00D54035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Прием заявителей ведетс</w:t>
      </w:r>
      <w:r w:rsidR="00D54035" w:rsidRPr="00A03788">
        <w:rPr>
          <w:rFonts w:ascii="Times New Roman" w:hAnsi="Times New Roman" w:cs="Times New Roman"/>
          <w:sz w:val="28"/>
          <w:szCs w:val="28"/>
        </w:rPr>
        <w:t>я методистом</w:t>
      </w:r>
      <w:r w:rsidRPr="00A03788">
        <w:rPr>
          <w:rFonts w:ascii="Times New Roman" w:hAnsi="Times New Roman" w:cs="Times New Roman"/>
          <w:sz w:val="28"/>
          <w:szCs w:val="28"/>
        </w:rPr>
        <w:t>, ответственным за организацию отдыха детей в каникулярное время, в порядке живой очереди в дни и часы в соответствии с графиком работы. Время ожидания в очереди для получения консультации не должно превышать 15 минут.</w:t>
      </w:r>
      <w:r w:rsidRPr="00A03788">
        <w:rPr>
          <w:rFonts w:ascii="Times New Roman" w:hAnsi="Times New Roman" w:cs="Times New Roman"/>
          <w:sz w:val="28"/>
          <w:szCs w:val="28"/>
        </w:rPr>
        <w:cr/>
      </w:r>
    </w:p>
    <w:p w:rsidR="00695E71" w:rsidRPr="00A03788" w:rsidRDefault="00D54035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Методист</w:t>
      </w:r>
      <w:r w:rsidR="00695E71" w:rsidRPr="00A03788">
        <w:rPr>
          <w:rFonts w:ascii="Times New Roman" w:hAnsi="Times New Roman" w:cs="Times New Roman"/>
          <w:sz w:val="28"/>
          <w:szCs w:val="28"/>
        </w:rPr>
        <w:t>, осуществляющий консультирование и информирование граждан, в рамках процедур по информированию и консультированию предоставляет информацию о нормативных правовых актах, регулирующих условия и порядок исполнения муниципальной функции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Консультации проводятся устно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консультированию и информированию не должен превышать 30 минут.</w:t>
      </w:r>
    </w:p>
    <w:p w:rsidR="00734B10" w:rsidRDefault="00734B10" w:rsidP="00734B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FE8" w:rsidRDefault="007D4FE8" w:rsidP="00734B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:rsidR="00695E71" w:rsidRPr="00A03788" w:rsidRDefault="00D54035" w:rsidP="00734B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Методист</w:t>
      </w:r>
      <w:r w:rsidR="00695E71" w:rsidRPr="00A03788">
        <w:rPr>
          <w:rFonts w:ascii="Times New Roman" w:hAnsi="Times New Roman" w:cs="Times New Roman"/>
          <w:sz w:val="28"/>
          <w:szCs w:val="28"/>
        </w:rPr>
        <w:t>, осуществляющий консультирование и информирование граждан, несет персональную ответственность за полноту, грамотность и доступность проведенного консультирования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3.2.13. Для совершенствования деятельности органов местного самоуправления в сфере организации отдыха детей в каникулярное время на территории муниципального образо</w:t>
      </w:r>
      <w:r w:rsidR="00D54035" w:rsidRPr="00A03788">
        <w:rPr>
          <w:rFonts w:ascii="Times New Roman" w:hAnsi="Times New Roman" w:cs="Times New Roman"/>
          <w:sz w:val="28"/>
          <w:szCs w:val="28"/>
        </w:rPr>
        <w:t>вания «Чойский район»</w:t>
      </w:r>
      <w:r w:rsidR="001E14BA" w:rsidRPr="00A03788">
        <w:rPr>
          <w:rFonts w:ascii="Times New Roman" w:hAnsi="Times New Roman" w:cs="Times New Roman"/>
          <w:sz w:val="28"/>
          <w:szCs w:val="28"/>
        </w:rPr>
        <w:t xml:space="preserve"> </w:t>
      </w:r>
      <w:r w:rsidRPr="00A03788">
        <w:rPr>
          <w:rFonts w:ascii="Times New Roman" w:hAnsi="Times New Roman" w:cs="Times New Roman"/>
          <w:sz w:val="28"/>
          <w:szCs w:val="28"/>
        </w:rPr>
        <w:t>проводятся совещания и семинары с представителями всех заинтересованных ведомств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3.2.14. Образовательное учреждение: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принимает и регистрирует заявления от потребителя;</w:t>
      </w:r>
    </w:p>
    <w:p w:rsidR="00D54035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запрашивает дополнительную или уточняющую информацию у потребителя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принимают решение о зачислении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уведомляет потребителя о принятом решении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организует условия безопасного функционирования учреждений в период каникул в соответствии с требованиями санитарных правил и норм, государственного пожарного надзора, инспекции по охране труда и технике безопасности;</w:t>
      </w:r>
    </w:p>
    <w:p w:rsidR="00D54035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организует питание учащихся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организует работы по проведению мероприятий, предотвращающих чрезвычайные ситуации (антитеррористических, противопожарных и других)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организует медицинское обслуживание учащихся.</w:t>
      </w:r>
    </w:p>
    <w:p w:rsidR="00D54035" w:rsidRPr="00A03788" w:rsidRDefault="00D54035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 xml:space="preserve">3.3. Порядок и формы </w:t>
      </w:r>
      <w:proofErr w:type="gramStart"/>
      <w:r w:rsidRPr="00A037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0378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  <w:r w:rsidR="008C6BE8" w:rsidRPr="00A03788">
        <w:rPr>
          <w:rFonts w:ascii="Times New Roman" w:hAnsi="Times New Roman" w:cs="Times New Roman"/>
          <w:sz w:val="28"/>
          <w:szCs w:val="28"/>
        </w:rPr>
        <w:t>: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предоставление муницип</w:t>
      </w:r>
      <w:r w:rsidR="00D54035" w:rsidRPr="00A03788">
        <w:rPr>
          <w:rFonts w:ascii="Times New Roman" w:hAnsi="Times New Roman" w:cs="Times New Roman"/>
          <w:sz w:val="28"/>
          <w:szCs w:val="28"/>
        </w:rPr>
        <w:t>альной услуги являются начальник отдела</w:t>
      </w:r>
      <w:r w:rsidRPr="00A03788">
        <w:rPr>
          <w:rFonts w:ascii="Times New Roman" w:hAnsi="Times New Roman" w:cs="Times New Roman"/>
          <w:sz w:val="28"/>
          <w:szCs w:val="28"/>
        </w:rPr>
        <w:t xml:space="preserve"> образования, директора учреждений.</w:t>
      </w:r>
    </w:p>
    <w:p w:rsidR="00734B10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 xml:space="preserve">3.3.1. В рамках исполнения муниципальной функции проводятся мероприятия по </w:t>
      </w:r>
      <w:proofErr w:type="gramStart"/>
      <w:r w:rsidRPr="00A03788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1E14BA" w:rsidRPr="00A03788">
        <w:rPr>
          <w:rFonts w:ascii="Times New Roman" w:hAnsi="Times New Roman" w:cs="Times New Roman"/>
          <w:sz w:val="28"/>
          <w:szCs w:val="28"/>
        </w:rPr>
        <w:t xml:space="preserve"> </w:t>
      </w:r>
      <w:r w:rsidRPr="00A0378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03788">
        <w:rPr>
          <w:rFonts w:ascii="Times New Roman" w:hAnsi="Times New Roman" w:cs="Times New Roman"/>
          <w:sz w:val="28"/>
          <w:szCs w:val="28"/>
        </w:rPr>
        <w:t xml:space="preserve"> предоставлением услуг в каникулярное время, согласно действующему законодательству и муниципальным правовым актам муниципального образования</w:t>
      </w:r>
      <w:r w:rsidR="00D54035" w:rsidRPr="00A03788">
        <w:rPr>
          <w:rFonts w:ascii="Times New Roman" w:hAnsi="Times New Roman" w:cs="Times New Roman"/>
          <w:sz w:val="28"/>
          <w:szCs w:val="28"/>
        </w:rPr>
        <w:t xml:space="preserve"> «Чойский район»</w:t>
      </w:r>
      <w:r w:rsidRPr="00A03788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исполнения муниципальной услуги включает в себя проведение проверок, выявление и устранение нарушений прав родителей (законных представителей), рассмотрение, принятие решений и подготовку ответов на обращения  граждан, содержащих жалобы </w:t>
      </w:r>
      <w:proofErr w:type="gramStart"/>
      <w:r w:rsidRPr="00A0378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03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FE8" w:rsidRDefault="007D4FE8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12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решения, действия (бездейс</w:t>
      </w:r>
      <w:r w:rsidR="00D54035" w:rsidRPr="00A03788">
        <w:rPr>
          <w:rFonts w:ascii="Times New Roman" w:hAnsi="Times New Roman" w:cs="Times New Roman"/>
          <w:sz w:val="28"/>
          <w:szCs w:val="28"/>
        </w:rPr>
        <w:t xml:space="preserve">твие) должностных лиц отдела </w:t>
      </w:r>
      <w:r w:rsidRPr="00A03788">
        <w:rPr>
          <w:rFonts w:ascii="Times New Roman" w:hAnsi="Times New Roman" w:cs="Times New Roman"/>
          <w:sz w:val="28"/>
          <w:szCs w:val="28"/>
        </w:rPr>
        <w:t xml:space="preserve"> образования и учреждений.</w:t>
      </w:r>
    </w:p>
    <w:p w:rsidR="00D54035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 xml:space="preserve">3.3.2. Текущий </w:t>
      </w:r>
      <w:proofErr w:type="gramStart"/>
      <w:r w:rsidRPr="00A037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3788">
        <w:rPr>
          <w:rFonts w:ascii="Times New Roman" w:hAnsi="Times New Roman" w:cs="Times New Roman"/>
          <w:sz w:val="28"/>
          <w:szCs w:val="28"/>
        </w:rPr>
        <w:t xml:space="preserve"> соблюдением порядка при предоставлении муниципальной услуги о</w:t>
      </w:r>
      <w:r w:rsidR="00D54035" w:rsidRPr="00A03788">
        <w:rPr>
          <w:rFonts w:ascii="Times New Roman" w:hAnsi="Times New Roman" w:cs="Times New Roman"/>
          <w:sz w:val="28"/>
          <w:szCs w:val="28"/>
        </w:rPr>
        <w:t>существляет начальник отдела</w:t>
      </w:r>
      <w:r w:rsidRPr="00A03788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 xml:space="preserve">3.3.3. Основаниями </w:t>
      </w:r>
      <w:proofErr w:type="gramStart"/>
      <w:r w:rsidRPr="00A03788">
        <w:rPr>
          <w:rFonts w:ascii="Times New Roman" w:hAnsi="Times New Roman" w:cs="Times New Roman"/>
          <w:sz w:val="28"/>
          <w:szCs w:val="28"/>
        </w:rPr>
        <w:t>для принятия решений о проведении мероприятий по контролю за предоставлением услуг в каникулярное время</w:t>
      </w:r>
      <w:proofErr w:type="gramEnd"/>
      <w:r w:rsidRPr="00A03788">
        <w:rPr>
          <w:rFonts w:ascii="Times New Roman" w:hAnsi="Times New Roman" w:cs="Times New Roman"/>
          <w:sz w:val="28"/>
          <w:szCs w:val="28"/>
        </w:rPr>
        <w:t xml:space="preserve"> учреждениями являются:</w:t>
      </w:r>
    </w:p>
    <w:p w:rsidR="00695E71" w:rsidRPr="00A03788" w:rsidRDefault="006315DA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 xml:space="preserve">- план работы отдела </w:t>
      </w:r>
      <w:r w:rsidR="00695E71" w:rsidRPr="00A03788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заявления, жалобы и предложения граждан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выявление несоответствий и (или) нарушений в области действующего законодательства РФ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необходимость проверки сведений, предоставленных учреждениями;</w:t>
      </w:r>
    </w:p>
    <w:p w:rsidR="00D54035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необходимость проверки исполнения распорядительных документов, предписаний, требований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3.3.4. Ответственность муниципальных служащих и иных должностных лиц за решения и действия (бездействия), принимаемые в ходе предоставления муниципальной услуги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 xml:space="preserve">Должностные лица, организующие отдых детей в каникулярное время несут в установленном законодательством Российской Федерации порядке ответственность </w:t>
      </w:r>
      <w:proofErr w:type="gramStart"/>
      <w:r w:rsidRPr="00A0378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03788">
        <w:rPr>
          <w:rFonts w:ascii="Times New Roman" w:hAnsi="Times New Roman" w:cs="Times New Roman"/>
          <w:sz w:val="28"/>
          <w:szCs w:val="28"/>
        </w:rPr>
        <w:t>: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невыполнение функций, отнесенных к их компетенции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жизнь и здоровье воспитанников и работников образовательного учреждения во время каникул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нарушение прав и свобод воспитанников и работников образовательного учреждения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иные действия, предусмотренные законодательством Российской Федерации.</w:t>
      </w:r>
    </w:p>
    <w:p w:rsidR="00734B10" w:rsidRDefault="007D4FE8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95E71" w:rsidRPr="00A03788">
        <w:rPr>
          <w:rFonts w:ascii="Times New Roman" w:hAnsi="Times New Roman" w:cs="Times New Roman"/>
          <w:sz w:val="28"/>
          <w:szCs w:val="28"/>
        </w:rPr>
        <w:t>3.4. Порядок и формы обжалования</w:t>
      </w:r>
    </w:p>
    <w:p w:rsidR="00695E71" w:rsidRDefault="00695E71" w:rsidP="00734B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3.4.1. Действия (бездействие) и решения должностн</w:t>
      </w:r>
      <w:r w:rsidR="00D54035" w:rsidRPr="00A03788">
        <w:rPr>
          <w:rFonts w:ascii="Times New Roman" w:hAnsi="Times New Roman" w:cs="Times New Roman"/>
          <w:sz w:val="28"/>
          <w:szCs w:val="28"/>
        </w:rPr>
        <w:t>ых лиц (специалистов) отдела  образования</w:t>
      </w:r>
      <w:r w:rsidRPr="00A03788">
        <w:rPr>
          <w:rFonts w:ascii="Times New Roman" w:hAnsi="Times New Roman" w:cs="Times New Roman"/>
          <w:sz w:val="28"/>
          <w:szCs w:val="28"/>
        </w:rPr>
        <w:t xml:space="preserve"> и учреждений, соответственно осуществляемые и принимаемые в ходе исполнения муниципальной услуги, могут быть обжалованы потребителем во внесудебном порядке и (или) в суде.</w:t>
      </w:r>
    </w:p>
    <w:p w:rsidR="007D4FE8" w:rsidRDefault="007D4FE8" w:rsidP="00734B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FE8" w:rsidRPr="00A03788" w:rsidRDefault="007D4FE8" w:rsidP="00734B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13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3.4.2. Внесудебный порядок подачи, рассмотрения и разрешения жалоб на действия (бездействие) и решения должностн</w:t>
      </w:r>
      <w:r w:rsidR="00D54035" w:rsidRPr="00A03788">
        <w:rPr>
          <w:rFonts w:ascii="Times New Roman" w:hAnsi="Times New Roman" w:cs="Times New Roman"/>
          <w:sz w:val="28"/>
          <w:szCs w:val="28"/>
        </w:rPr>
        <w:t>ых лиц (специалистов) отдела</w:t>
      </w:r>
      <w:r w:rsidRPr="00A03788">
        <w:rPr>
          <w:rFonts w:ascii="Times New Roman" w:hAnsi="Times New Roman" w:cs="Times New Roman"/>
          <w:sz w:val="28"/>
          <w:szCs w:val="28"/>
        </w:rPr>
        <w:t xml:space="preserve"> образования и учреждений определяется федеральным законодательством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3.4.3. Заявители имеют право обратиться с жалобой лично (устно или письменно) или направить письменное обращение, жалобу (претензию) через своего представителя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 xml:space="preserve">3.4.4. При обращении заявителей  в письменной форме срок рассмотрения жалобы не </w:t>
      </w:r>
      <w:r w:rsidR="001E14BA" w:rsidRPr="00A03788">
        <w:rPr>
          <w:rFonts w:ascii="Times New Roman" w:hAnsi="Times New Roman" w:cs="Times New Roman"/>
          <w:sz w:val="28"/>
          <w:szCs w:val="28"/>
        </w:rPr>
        <w:t>должен превышать 15</w:t>
      </w:r>
      <w:r w:rsidRPr="00A03788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егистрации такого обращения.</w:t>
      </w:r>
    </w:p>
    <w:p w:rsidR="00D54035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3.4.5. По результатам рассмотрения жалобы должностным лицом принимается решение об удовлетворении требований заявителя, либо об отказе в удовлетворении жалобы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3.4.6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:</w:t>
      </w:r>
    </w:p>
    <w:p w:rsidR="00695E71" w:rsidRPr="00A03788" w:rsidRDefault="00D54035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 по номерам отдела</w:t>
      </w:r>
      <w:r w:rsidR="00695E71" w:rsidRPr="00A03788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-</w:t>
      </w:r>
      <w:r w:rsidR="00D54035" w:rsidRPr="00A03788">
        <w:rPr>
          <w:rFonts w:ascii="Times New Roman" w:hAnsi="Times New Roman" w:cs="Times New Roman"/>
          <w:sz w:val="28"/>
          <w:szCs w:val="28"/>
        </w:rPr>
        <w:t xml:space="preserve"> по электронной почте отдела</w:t>
      </w:r>
      <w:r w:rsidRPr="00A03788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3.4.7. Порядок судебного обжалования действий (бездействия) и решений, соответственно осуществляемых и принимаемых в ходе исполнения муниципальной услуги, определяется действующим законодательством Российской Федерации.</w:t>
      </w:r>
    </w:p>
    <w:p w:rsidR="00695E71" w:rsidRPr="00A03788" w:rsidRDefault="002A045E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95E71" w:rsidRPr="00A03788">
        <w:rPr>
          <w:rFonts w:ascii="Times New Roman" w:hAnsi="Times New Roman" w:cs="Times New Roman"/>
          <w:sz w:val="28"/>
          <w:szCs w:val="28"/>
        </w:rPr>
        <w:t>3.5. Заключительные положения.</w:t>
      </w:r>
    </w:p>
    <w:p w:rsidR="00695E71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По вопросам, которые не урегулированы настоящим регламентом, могут приниматься муниципальные правовые акты.</w:t>
      </w:r>
    </w:p>
    <w:p w:rsidR="00734B10" w:rsidRDefault="00734B10" w:rsidP="007D4F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5E71" w:rsidRPr="00734B10" w:rsidRDefault="00695E71" w:rsidP="00734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B10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«Организация отдыха детей в каникулярное время»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Информация</w:t>
      </w:r>
    </w:p>
    <w:p w:rsidR="00695E71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о местонахождении, электронных адресах, телефонах, интернет-сайтах муниципальных образовательных учреждений</w:t>
      </w:r>
    </w:p>
    <w:p w:rsidR="00147748" w:rsidRPr="00A03788" w:rsidRDefault="00147748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14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Наименование образовательного учреждения (в соответствии с уставом)</w:t>
      </w:r>
      <w:r w:rsidRPr="00A03788">
        <w:rPr>
          <w:rFonts w:ascii="Times New Roman" w:hAnsi="Times New Roman" w:cs="Times New Roman"/>
          <w:sz w:val="28"/>
          <w:szCs w:val="28"/>
        </w:rPr>
        <w:tab/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Место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нахождения</w:t>
      </w:r>
      <w:r w:rsidRPr="00A03788">
        <w:rPr>
          <w:rFonts w:ascii="Times New Roman" w:hAnsi="Times New Roman" w:cs="Times New Roman"/>
          <w:sz w:val="28"/>
          <w:szCs w:val="28"/>
        </w:rPr>
        <w:tab/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Телефон</w:t>
      </w:r>
      <w:r w:rsidRPr="00A03788">
        <w:rPr>
          <w:rFonts w:ascii="Times New Roman" w:hAnsi="Times New Roman" w:cs="Times New Roman"/>
          <w:sz w:val="28"/>
          <w:szCs w:val="28"/>
        </w:rPr>
        <w:tab/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Адрес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электронной почты</w:t>
      </w:r>
      <w:r w:rsidRPr="00A03788">
        <w:rPr>
          <w:rFonts w:ascii="Times New Roman" w:hAnsi="Times New Roman" w:cs="Times New Roman"/>
          <w:sz w:val="28"/>
          <w:szCs w:val="28"/>
        </w:rPr>
        <w:tab/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Интернет-сайт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5E71" w:rsidRPr="00147748" w:rsidRDefault="00695E71" w:rsidP="001477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ab/>
      </w:r>
    </w:p>
    <w:p w:rsidR="00695E71" w:rsidRPr="00147748" w:rsidRDefault="00147748" w:rsidP="00A037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774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695E71" w:rsidRPr="00147748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«Организация отдыха детей в каникулярное время»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Прием граждан</w:t>
      </w:r>
    </w:p>
    <w:p w:rsidR="00695E71" w:rsidRPr="00A03788" w:rsidRDefault="006315DA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 xml:space="preserve">В отдел </w:t>
      </w:r>
      <w:r w:rsidR="00695E71" w:rsidRPr="00A03788">
        <w:rPr>
          <w:rFonts w:ascii="Times New Roman" w:hAnsi="Times New Roman" w:cs="Times New Roman"/>
          <w:sz w:val="28"/>
          <w:szCs w:val="28"/>
        </w:rPr>
        <w:t>образования муниципального образования</w:t>
      </w:r>
    </w:p>
    <w:p w:rsidR="00695E71" w:rsidRPr="00A03788" w:rsidRDefault="00767DCD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«Чойский район»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Адрес управления: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5E71" w:rsidRPr="00A03788" w:rsidRDefault="00767DCD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649180</w:t>
      </w:r>
      <w:r w:rsidR="00695E71" w:rsidRPr="00A03788">
        <w:rPr>
          <w:rFonts w:ascii="Times New Roman" w:hAnsi="Times New Roman" w:cs="Times New Roman"/>
          <w:sz w:val="28"/>
          <w:szCs w:val="28"/>
        </w:rPr>
        <w:t xml:space="preserve">, </w:t>
      </w:r>
      <w:r w:rsidRPr="00A03788">
        <w:rPr>
          <w:rFonts w:ascii="Times New Roman" w:hAnsi="Times New Roman" w:cs="Times New Roman"/>
          <w:sz w:val="28"/>
          <w:szCs w:val="28"/>
        </w:rPr>
        <w:t xml:space="preserve">Республика Алтай, Чойский район, </w:t>
      </w:r>
      <w:proofErr w:type="spellStart"/>
      <w:r w:rsidRPr="00A0378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0378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A03788">
        <w:rPr>
          <w:rFonts w:ascii="Times New Roman" w:hAnsi="Times New Roman" w:cs="Times New Roman"/>
          <w:sz w:val="28"/>
          <w:szCs w:val="28"/>
        </w:rPr>
        <w:t>оя</w:t>
      </w:r>
      <w:proofErr w:type="spellEnd"/>
      <w:r w:rsidRPr="00A03788">
        <w:rPr>
          <w:rFonts w:ascii="Times New Roman" w:hAnsi="Times New Roman" w:cs="Times New Roman"/>
          <w:sz w:val="28"/>
          <w:szCs w:val="28"/>
        </w:rPr>
        <w:t>, ул.Ленина,27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Телефоны:</w:t>
      </w:r>
    </w:p>
    <w:p w:rsidR="00695E71" w:rsidRPr="00A03788" w:rsidRDefault="00767DCD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начальник управления: 22-2-95</w:t>
      </w:r>
      <w:r w:rsidR="00695E71" w:rsidRPr="00A03788">
        <w:rPr>
          <w:rFonts w:ascii="Times New Roman" w:hAnsi="Times New Roman" w:cs="Times New Roman"/>
          <w:sz w:val="28"/>
          <w:szCs w:val="28"/>
        </w:rPr>
        <w:t>;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специалист упра</w:t>
      </w:r>
      <w:r w:rsidR="00767DCD" w:rsidRPr="00A03788">
        <w:rPr>
          <w:rFonts w:ascii="Times New Roman" w:hAnsi="Times New Roman" w:cs="Times New Roman"/>
          <w:sz w:val="28"/>
          <w:szCs w:val="28"/>
        </w:rPr>
        <w:t>вления: 22-1-46;</w:t>
      </w:r>
    </w:p>
    <w:p w:rsidR="00695E71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Адрес электронной почты управления:</w:t>
      </w:r>
    </w:p>
    <w:p w:rsidR="00147748" w:rsidRPr="00A03788" w:rsidRDefault="00147748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15</w:t>
      </w:r>
    </w:p>
    <w:p w:rsidR="00767DCD" w:rsidRPr="00A03788" w:rsidRDefault="00767DCD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  <w:lang w:val="en-US"/>
        </w:rPr>
        <w:t>ROO</w:t>
      </w:r>
      <w:r w:rsidRPr="00A03788">
        <w:rPr>
          <w:rFonts w:ascii="Times New Roman" w:hAnsi="Times New Roman" w:cs="Times New Roman"/>
          <w:sz w:val="28"/>
          <w:szCs w:val="28"/>
        </w:rPr>
        <w:t>-</w:t>
      </w:r>
      <w:r w:rsidRPr="00A03788">
        <w:rPr>
          <w:rFonts w:ascii="Times New Roman" w:hAnsi="Times New Roman" w:cs="Times New Roman"/>
          <w:sz w:val="28"/>
          <w:szCs w:val="28"/>
          <w:lang w:val="en-US"/>
        </w:rPr>
        <w:t>CHOYA</w:t>
      </w:r>
      <w:r w:rsidRPr="00A0378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0378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A0378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378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Часы работы:</w:t>
      </w:r>
    </w:p>
    <w:p w:rsidR="00695E71" w:rsidRPr="00A03788" w:rsidRDefault="00767DCD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понедельник с 8</w:t>
      </w:r>
      <w:r w:rsidR="00695E71" w:rsidRPr="00A03788">
        <w:rPr>
          <w:rFonts w:ascii="Times New Roman" w:hAnsi="Times New Roman" w:cs="Times New Roman"/>
          <w:sz w:val="28"/>
          <w:szCs w:val="28"/>
        </w:rPr>
        <w:t>.00 до 17.00.</w:t>
      </w:r>
    </w:p>
    <w:p w:rsidR="00767DCD" w:rsidRPr="00A03788" w:rsidRDefault="00767DCD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вторник-пятница: с.8.00 до 16.00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Перерыв: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с 13.00 час</w:t>
      </w:r>
      <w:proofErr w:type="gramStart"/>
      <w:r w:rsidRPr="00A037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37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78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03788">
        <w:rPr>
          <w:rFonts w:ascii="Times New Roman" w:hAnsi="Times New Roman" w:cs="Times New Roman"/>
          <w:sz w:val="28"/>
          <w:szCs w:val="28"/>
        </w:rPr>
        <w:t>о 14.00 час.</w:t>
      </w:r>
    </w:p>
    <w:p w:rsidR="00695E71" w:rsidRPr="00A03788" w:rsidRDefault="00695E71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788">
        <w:rPr>
          <w:rFonts w:ascii="Times New Roman" w:hAnsi="Times New Roman" w:cs="Times New Roman"/>
          <w:sz w:val="28"/>
          <w:szCs w:val="28"/>
        </w:rPr>
        <w:t>Выходные дни</w:t>
      </w:r>
      <w:proofErr w:type="gramStart"/>
      <w:r w:rsidRPr="00A037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03788">
        <w:rPr>
          <w:rFonts w:ascii="Times New Roman" w:hAnsi="Times New Roman" w:cs="Times New Roman"/>
          <w:sz w:val="28"/>
          <w:szCs w:val="28"/>
        </w:rPr>
        <w:t xml:space="preserve"> суббота-воскресенье</w:t>
      </w:r>
    </w:p>
    <w:p w:rsidR="00734B10" w:rsidRDefault="00734B10" w:rsidP="00A0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10" w:rsidRPr="00734B10" w:rsidRDefault="00734B10" w:rsidP="00734B10">
      <w:pPr>
        <w:rPr>
          <w:rFonts w:ascii="Times New Roman" w:hAnsi="Times New Roman" w:cs="Times New Roman"/>
          <w:sz w:val="28"/>
          <w:szCs w:val="28"/>
        </w:rPr>
      </w:pPr>
    </w:p>
    <w:p w:rsidR="00734B10" w:rsidRDefault="00734B10" w:rsidP="00734B10">
      <w:pPr>
        <w:rPr>
          <w:rFonts w:ascii="Times New Roman" w:hAnsi="Times New Roman" w:cs="Times New Roman"/>
          <w:sz w:val="28"/>
          <w:szCs w:val="28"/>
        </w:rPr>
      </w:pPr>
    </w:p>
    <w:p w:rsidR="00695E71" w:rsidRPr="00734B10" w:rsidRDefault="00695E71" w:rsidP="00734B1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5E71" w:rsidRPr="00734B10" w:rsidSect="00620E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DC" w:rsidRDefault="00C12EDC" w:rsidP="00A03788">
      <w:pPr>
        <w:spacing w:after="0" w:line="240" w:lineRule="auto"/>
      </w:pPr>
      <w:r>
        <w:separator/>
      </w:r>
    </w:p>
  </w:endnote>
  <w:endnote w:type="continuationSeparator" w:id="0">
    <w:p w:rsidR="00C12EDC" w:rsidRDefault="00C12EDC" w:rsidP="00A0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788" w:rsidRDefault="00A03788" w:rsidP="00A0378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DC" w:rsidRDefault="00C12EDC" w:rsidP="00A03788">
      <w:pPr>
        <w:spacing w:after="0" w:line="240" w:lineRule="auto"/>
      </w:pPr>
      <w:r>
        <w:separator/>
      </w:r>
    </w:p>
  </w:footnote>
  <w:footnote w:type="continuationSeparator" w:id="0">
    <w:p w:rsidR="00C12EDC" w:rsidRDefault="00C12EDC" w:rsidP="00A037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5E71"/>
    <w:rsid w:val="00093AEF"/>
    <w:rsid w:val="00103B7A"/>
    <w:rsid w:val="00117CB9"/>
    <w:rsid w:val="00147748"/>
    <w:rsid w:val="001E14BA"/>
    <w:rsid w:val="00211AA4"/>
    <w:rsid w:val="00212632"/>
    <w:rsid w:val="002A045E"/>
    <w:rsid w:val="002A7CE3"/>
    <w:rsid w:val="00444639"/>
    <w:rsid w:val="005521F2"/>
    <w:rsid w:val="00601231"/>
    <w:rsid w:val="00615526"/>
    <w:rsid w:val="00620EB4"/>
    <w:rsid w:val="006315DA"/>
    <w:rsid w:val="00677A3E"/>
    <w:rsid w:val="00695E71"/>
    <w:rsid w:val="00734B10"/>
    <w:rsid w:val="00767DCD"/>
    <w:rsid w:val="007719DA"/>
    <w:rsid w:val="007D4FE8"/>
    <w:rsid w:val="00863A39"/>
    <w:rsid w:val="008A3191"/>
    <w:rsid w:val="008C6BE8"/>
    <w:rsid w:val="009C67B9"/>
    <w:rsid w:val="00A03788"/>
    <w:rsid w:val="00A53D7B"/>
    <w:rsid w:val="00B66877"/>
    <w:rsid w:val="00C12EDC"/>
    <w:rsid w:val="00C417F7"/>
    <w:rsid w:val="00D5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263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0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3788"/>
  </w:style>
  <w:style w:type="paragraph" w:styleId="a6">
    <w:name w:val="footer"/>
    <w:basedOn w:val="a"/>
    <w:link w:val="a7"/>
    <w:uiPriority w:val="99"/>
    <w:unhideWhenUsed/>
    <w:rsid w:val="00A0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3788"/>
  </w:style>
  <w:style w:type="paragraph" w:styleId="a8">
    <w:name w:val="Balloon Text"/>
    <w:basedOn w:val="a"/>
    <w:link w:val="a9"/>
    <w:uiPriority w:val="99"/>
    <w:semiHidden/>
    <w:unhideWhenUsed/>
    <w:rsid w:val="002A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0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-CHOYA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A81E-13E3-460E-9EA8-7865AEF3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3986</Words>
  <Characters>2272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1-09T21:42:00Z</cp:lastPrinted>
  <dcterms:created xsi:type="dcterms:W3CDTF">2011-10-26T02:17:00Z</dcterms:created>
  <dcterms:modified xsi:type="dcterms:W3CDTF">2017-01-09T21:46:00Z</dcterms:modified>
</cp:coreProperties>
</file>